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F6" w:rsidRDefault="005564F6" w:rsidP="002D49DA">
      <w:pPr>
        <w:shd w:val="clear" w:color="auto" w:fill="FFFFFF"/>
        <w:spacing w:after="0" w:line="374" w:lineRule="atLeast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564F6" w:rsidRDefault="005564F6" w:rsidP="005564F6">
      <w:pPr>
        <w:shd w:val="clear" w:color="auto" w:fill="FFFFFF"/>
        <w:spacing w:after="0" w:line="37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4F6" w:rsidRDefault="00530E46" w:rsidP="005564F6">
      <w:pPr>
        <w:shd w:val="clear" w:color="auto" w:fill="FFFFFF"/>
        <w:spacing w:after="0" w:line="37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E4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9156227"/>
            <wp:effectExtent l="0" t="0" r="0" b="6985"/>
            <wp:docPr id="2" name="Рисунок 2" descr="C:\Users\school\Desktop\на сайт\юле\КУГ 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на сайт\юле\КУГ 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64F6" w:rsidRPr="005564F6" w:rsidRDefault="005564F6" w:rsidP="005564F6">
      <w:pPr>
        <w:shd w:val="clear" w:color="auto" w:fill="FFFFFF"/>
        <w:spacing w:after="0" w:line="37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9DA" w:rsidRPr="006706CF" w:rsidRDefault="002D49DA" w:rsidP="002D49DA">
      <w:pPr>
        <w:numPr>
          <w:ilvl w:val="0"/>
          <w:numId w:val="3"/>
        </w:numPr>
        <w:shd w:val="clear" w:color="auto" w:fill="FFFFFF"/>
        <w:spacing w:after="0" w:line="37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Летние каникулы в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> 20</w:t>
      </w:r>
      <w:r w:rsidR="000F1070" w:rsidRPr="006706C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 начнутся </w:t>
      </w:r>
      <w:r w:rsidR="00B06325" w:rsidRPr="006706CF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1070" w:rsidRPr="006706CF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06325" w:rsidRPr="006706C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 продлятся до </w:t>
      </w:r>
      <w:r w:rsidR="00B06325" w:rsidRPr="006706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B06325" w:rsidRPr="006706CF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B06325" w:rsidRPr="006706C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0F1070" w:rsidRPr="006706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2D49DA" w:rsidRPr="006706CF" w:rsidRDefault="002D49DA" w:rsidP="002D49D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каникулы для первоклассников могут быть введены с </w:t>
      </w:r>
      <w:r w:rsidR="00881637" w:rsidRPr="006706CF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 xml:space="preserve"> по 2</w:t>
      </w:r>
      <w:r w:rsidR="00881637" w:rsidRPr="006706C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</w:t>
      </w:r>
      <w:r w:rsidR="000F1070" w:rsidRPr="006706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81637" w:rsidRPr="006706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>года. </w:t>
      </w:r>
    </w:p>
    <w:p w:rsidR="002D49DA" w:rsidRPr="006706CF" w:rsidRDefault="002D49DA" w:rsidP="002D49DA">
      <w:pPr>
        <w:shd w:val="clear" w:color="auto" w:fill="FFFFFF"/>
        <w:spacing w:before="225" w:after="225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06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каникулы в 20</w:t>
      </w:r>
      <w:r w:rsidR="00881637" w:rsidRPr="006706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6706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20</w:t>
      </w:r>
      <w:r w:rsidR="00881637" w:rsidRPr="006706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r w:rsidRPr="006706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2D49DA" w:rsidRPr="006706CF" w:rsidRDefault="002D49DA" w:rsidP="002D49D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каникулы или перенос сроков каникул возможны по следующим причинам:</w:t>
      </w:r>
    </w:p>
    <w:p w:rsidR="002D49DA" w:rsidRPr="006706CF" w:rsidRDefault="002D49DA" w:rsidP="002D49DA">
      <w:pPr>
        <w:numPr>
          <w:ilvl w:val="0"/>
          <w:numId w:val="4"/>
        </w:numPr>
        <w:shd w:val="clear" w:color="auto" w:fill="FFFFFF"/>
        <w:spacing w:after="0" w:line="37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изкая температура воздуха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 xml:space="preserve"> –  минус 25 градусов по шкале Цельсия для начальной школы; минус 28 градусов – для 5 – 9 классов школы; </w:t>
      </w:r>
    </w:p>
    <w:p w:rsidR="002D49DA" w:rsidRPr="006706CF" w:rsidRDefault="002D49DA" w:rsidP="002D49DA">
      <w:pPr>
        <w:numPr>
          <w:ilvl w:val="0"/>
          <w:numId w:val="4"/>
        </w:numPr>
        <w:shd w:val="clear" w:color="auto" w:fill="FFFFFF"/>
        <w:spacing w:after="0" w:line="37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изкая температура в учебных классах.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>  При температуре воздуха в учебных помещениях ниже +18 градусов проводить занятия воспрещается.</w:t>
      </w:r>
    </w:p>
    <w:p w:rsidR="002D49DA" w:rsidRPr="006706CF" w:rsidRDefault="002D49DA" w:rsidP="002D49DA">
      <w:pPr>
        <w:numPr>
          <w:ilvl w:val="0"/>
          <w:numId w:val="4"/>
        </w:numPr>
        <w:shd w:val="clear" w:color="auto" w:fill="FFFFFF"/>
        <w:spacing w:after="0" w:line="37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рантин и превышение порога заболеваемости. 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>Карантин может быть объявлен при превышении эпидемического порога заболеваемости в 25% от общего количества учащихся.</w:t>
      </w:r>
    </w:p>
    <w:p w:rsidR="002D49DA" w:rsidRPr="006706CF" w:rsidRDefault="00881637" w:rsidP="002D49DA">
      <w:pPr>
        <w:shd w:val="clear" w:color="auto" w:fill="FFFFFF"/>
        <w:spacing w:before="225" w:after="225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706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ходные дни в 2020</w:t>
      </w:r>
      <w:r w:rsidR="002D49DA" w:rsidRPr="006706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20</w:t>
      </w:r>
      <w:r w:rsidRPr="006706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r w:rsidR="002D49DA" w:rsidRPr="006706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2D49DA" w:rsidRPr="006706CF" w:rsidRDefault="002D49DA" w:rsidP="002D49DA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>Кроме традиционных субботы, воскресенья и каникул в 20</w:t>
      </w:r>
      <w:r w:rsidR="00881637" w:rsidRPr="006706C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>- 20</w:t>
      </w:r>
      <w:r w:rsidR="00881637" w:rsidRPr="006706C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6706C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установлены следующие даты выходных праздничных дней:</w:t>
      </w:r>
    </w:p>
    <w:p w:rsidR="002D49DA" w:rsidRPr="006706CF" w:rsidRDefault="002D49DA" w:rsidP="002D49DA">
      <w:pPr>
        <w:shd w:val="clear" w:color="auto" w:fill="FFFFFF"/>
        <w:spacing w:after="0" w:line="374" w:lineRule="atLeas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4 ноября 20</w:t>
      </w:r>
      <w:r w:rsidR="00881637"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6706C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 - выходной день в честь День народного единства.  </w:t>
      </w:r>
    </w:p>
    <w:p w:rsidR="002D49DA" w:rsidRPr="006706CF" w:rsidRDefault="002D49DA" w:rsidP="002D49DA">
      <w:pPr>
        <w:shd w:val="clear" w:color="auto" w:fill="FFFFFF"/>
        <w:spacing w:after="0" w:line="37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3 февраля 20</w:t>
      </w:r>
      <w:r w:rsidR="000F1070"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881637"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6706C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- выходной в честь Дня защитника Отечества;</w:t>
      </w:r>
    </w:p>
    <w:p w:rsidR="002D49DA" w:rsidRPr="006706CF" w:rsidRDefault="002D49DA" w:rsidP="002D49DA">
      <w:pPr>
        <w:shd w:val="clear" w:color="auto" w:fill="FFFFFF"/>
        <w:spacing w:after="0" w:line="37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8 марта 20</w:t>
      </w:r>
      <w:r w:rsidR="000F1070"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881637"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года</w:t>
      </w:r>
      <w:r w:rsidRPr="006706C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- выходной Международный женский день;</w:t>
      </w:r>
    </w:p>
    <w:p w:rsidR="002D49DA" w:rsidRPr="006706CF" w:rsidRDefault="002D49DA" w:rsidP="002D49DA">
      <w:pPr>
        <w:shd w:val="clear" w:color="auto" w:fill="FFFFFF"/>
        <w:spacing w:after="0" w:line="37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 мая 20</w:t>
      </w:r>
      <w:r w:rsidR="000F1070"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881637"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6706C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- выходной Праздник Весны и Труда;</w:t>
      </w:r>
    </w:p>
    <w:p w:rsidR="002D49DA" w:rsidRPr="006706CF" w:rsidRDefault="002D49DA" w:rsidP="002D49DA">
      <w:pPr>
        <w:shd w:val="clear" w:color="auto" w:fill="FFFFFF"/>
        <w:spacing w:after="0" w:line="37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 мая 20</w:t>
      </w:r>
      <w:r w:rsidR="000F1070"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881637"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6706C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года</w:t>
      </w:r>
      <w:r w:rsidRPr="006706C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 - выходной День Победы в Великой Отечественной Войне.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</w:t>
      </w:r>
      <w:r w:rsidRPr="006706CF">
        <w:rPr>
          <w:rFonts w:ascii="Times New Roman" w:hAnsi="Times New Roman"/>
          <w:bCs/>
          <w:sz w:val="28"/>
          <w:szCs w:val="28"/>
        </w:rPr>
        <w:t>Регламентирование образовательного процесса на 20</w:t>
      </w:r>
      <w:r w:rsidR="004012BD" w:rsidRPr="006706CF">
        <w:rPr>
          <w:rFonts w:ascii="Times New Roman" w:hAnsi="Times New Roman"/>
          <w:bCs/>
          <w:sz w:val="28"/>
          <w:szCs w:val="28"/>
        </w:rPr>
        <w:t>20</w:t>
      </w:r>
      <w:r w:rsidRPr="006706CF">
        <w:rPr>
          <w:rFonts w:ascii="Times New Roman" w:hAnsi="Times New Roman"/>
          <w:bCs/>
          <w:sz w:val="28"/>
          <w:szCs w:val="28"/>
        </w:rPr>
        <w:t>-20</w:t>
      </w:r>
      <w:r w:rsidR="002228C9" w:rsidRPr="006706CF">
        <w:rPr>
          <w:rFonts w:ascii="Times New Roman" w:hAnsi="Times New Roman"/>
          <w:bCs/>
          <w:sz w:val="28"/>
          <w:szCs w:val="28"/>
        </w:rPr>
        <w:t>2</w:t>
      </w:r>
      <w:r w:rsidR="004012BD" w:rsidRPr="006706CF">
        <w:rPr>
          <w:rFonts w:ascii="Times New Roman" w:hAnsi="Times New Roman"/>
          <w:bCs/>
          <w:sz w:val="28"/>
          <w:szCs w:val="28"/>
        </w:rPr>
        <w:t>1</w:t>
      </w:r>
      <w:r w:rsidRPr="006706CF">
        <w:rPr>
          <w:rFonts w:ascii="Times New Roman" w:hAnsi="Times New Roman"/>
          <w:bCs/>
          <w:sz w:val="28"/>
          <w:szCs w:val="28"/>
        </w:rPr>
        <w:t> учебный год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1.Продолжительность учебного года по классам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706CF">
        <w:rPr>
          <w:rFonts w:ascii="Times New Roman" w:hAnsi="Times New Roman"/>
          <w:sz w:val="28"/>
          <w:szCs w:val="28"/>
        </w:rPr>
        <w:t>На</w:t>
      </w:r>
      <w:r w:rsidR="004012BD" w:rsidRPr="006706CF">
        <w:rPr>
          <w:rFonts w:ascii="Times New Roman" w:hAnsi="Times New Roman"/>
          <w:sz w:val="28"/>
          <w:szCs w:val="28"/>
        </w:rPr>
        <w:t>чало  учебного</w:t>
      </w:r>
      <w:proofErr w:type="gramEnd"/>
      <w:r w:rsidR="004012BD" w:rsidRPr="006706CF">
        <w:rPr>
          <w:rFonts w:ascii="Times New Roman" w:hAnsi="Times New Roman"/>
          <w:sz w:val="28"/>
          <w:szCs w:val="28"/>
        </w:rPr>
        <w:t> года – 1</w:t>
      </w:r>
      <w:r w:rsidRPr="006706CF">
        <w:rPr>
          <w:rFonts w:ascii="Times New Roman" w:hAnsi="Times New Roman"/>
          <w:sz w:val="28"/>
          <w:szCs w:val="28"/>
        </w:rPr>
        <w:t>.09.20</w:t>
      </w:r>
      <w:r w:rsidR="004012BD" w:rsidRPr="006706CF">
        <w:rPr>
          <w:rFonts w:ascii="Times New Roman" w:hAnsi="Times New Roman"/>
          <w:sz w:val="28"/>
          <w:szCs w:val="28"/>
        </w:rPr>
        <w:t>20</w:t>
      </w:r>
      <w:r w:rsidRPr="006706CF">
        <w:rPr>
          <w:rFonts w:ascii="Times New Roman" w:hAnsi="Times New Roman"/>
          <w:sz w:val="28"/>
          <w:szCs w:val="28"/>
        </w:rPr>
        <w:t> года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Окончание учебного года </w:t>
      </w:r>
      <w:proofErr w:type="gramStart"/>
      <w:r w:rsidRPr="006706CF">
        <w:rPr>
          <w:rFonts w:ascii="Times New Roman" w:hAnsi="Times New Roman"/>
          <w:sz w:val="28"/>
          <w:szCs w:val="28"/>
        </w:rPr>
        <w:t>для  9</w:t>
      </w:r>
      <w:proofErr w:type="gramEnd"/>
      <w:r w:rsidRPr="006706CF">
        <w:rPr>
          <w:rFonts w:ascii="Times New Roman" w:hAnsi="Times New Roman"/>
          <w:sz w:val="28"/>
          <w:szCs w:val="28"/>
        </w:rPr>
        <w:t xml:space="preserve">  класса:  2</w:t>
      </w:r>
      <w:r w:rsidR="004012BD" w:rsidRPr="006706CF">
        <w:rPr>
          <w:rFonts w:ascii="Times New Roman" w:hAnsi="Times New Roman"/>
          <w:sz w:val="28"/>
          <w:szCs w:val="28"/>
        </w:rPr>
        <w:t>1</w:t>
      </w:r>
      <w:r w:rsidRPr="006706CF">
        <w:rPr>
          <w:rFonts w:ascii="Times New Roman" w:hAnsi="Times New Roman"/>
          <w:sz w:val="28"/>
          <w:szCs w:val="28"/>
        </w:rPr>
        <w:t>.05.20</w:t>
      </w:r>
      <w:r w:rsidR="008232E0" w:rsidRPr="006706CF">
        <w:rPr>
          <w:rFonts w:ascii="Times New Roman" w:hAnsi="Times New Roman"/>
          <w:sz w:val="28"/>
          <w:szCs w:val="28"/>
        </w:rPr>
        <w:t>2</w:t>
      </w:r>
      <w:r w:rsidR="004012BD" w:rsidRPr="006706CF">
        <w:rPr>
          <w:rFonts w:ascii="Times New Roman" w:hAnsi="Times New Roman"/>
          <w:sz w:val="28"/>
          <w:szCs w:val="28"/>
        </w:rPr>
        <w:t>1</w:t>
      </w:r>
      <w:r w:rsidRPr="006706CF">
        <w:rPr>
          <w:rFonts w:ascii="Times New Roman" w:hAnsi="Times New Roman"/>
          <w:sz w:val="28"/>
          <w:szCs w:val="28"/>
        </w:rPr>
        <w:t xml:space="preserve"> года.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706CF">
        <w:rPr>
          <w:rFonts w:ascii="Times New Roman" w:hAnsi="Times New Roman"/>
          <w:sz w:val="28"/>
          <w:szCs w:val="28"/>
        </w:rPr>
        <w:t>Для  1</w:t>
      </w:r>
      <w:proofErr w:type="gramEnd"/>
      <w:r w:rsidRPr="006706CF">
        <w:rPr>
          <w:rFonts w:ascii="Times New Roman" w:hAnsi="Times New Roman"/>
          <w:sz w:val="28"/>
          <w:szCs w:val="28"/>
        </w:rPr>
        <w:t xml:space="preserve">-8 классов: </w:t>
      </w:r>
      <w:r w:rsidR="002228C9" w:rsidRPr="006706CF">
        <w:rPr>
          <w:rFonts w:ascii="Times New Roman" w:hAnsi="Times New Roman"/>
          <w:sz w:val="28"/>
          <w:szCs w:val="28"/>
        </w:rPr>
        <w:t>2</w:t>
      </w:r>
      <w:r w:rsidR="004012BD" w:rsidRPr="006706CF">
        <w:rPr>
          <w:rFonts w:ascii="Times New Roman" w:hAnsi="Times New Roman"/>
          <w:sz w:val="28"/>
          <w:szCs w:val="28"/>
        </w:rPr>
        <w:t>8</w:t>
      </w:r>
      <w:r w:rsidRPr="006706CF">
        <w:rPr>
          <w:rFonts w:ascii="Times New Roman" w:hAnsi="Times New Roman"/>
          <w:sz w:val="28"/>
          <w:szCs w:val="28"/>
        </w:rPr>
        <w:t>.05.20</w:t>
      </w:r>
      <w:r w:rsidR="002228C9" w:rsidRPr="006706CF">
        <w:rPr>
          <w:rFonts w:ascii="Times New Roman" w:hAnsi="Times New Roman"/>
          <w:sz w:val="28"/>
          <w:szCs w:val="28"/>
        </w:rPr>
        <w:t>2</w:t>
      </w:r>
      <w:r w:rsidR="004012BD" w:rsidRPr="006706CF">
        <w:rPr>
          <w:rFonts w:ascii="Times New Roman" w:hAnsi="Times New Roman"/>
          <w:sz w:val="28"/>
          <w:szCs w:val="28"/>
        </w:rPr>
        <w:t>1</w:t>
      </w:r>
      <w:r w:rsidRPr="006706CF">
        <w:rPr>
          <w:rFonts w:ascii="Times New Roman" w:hAnsi="Times New Roman"/>
          <w:sz w:val="28"/>
          <w:szCs w:val="28"/>
        </w:rPr>
        <w:t> года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2.</w:t>
      </w:r>
    </w:p>
    <w:tbl>
      <w:tblPr>
        <w:tblW w:w="6536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92"/>
        <w:gridCol w:w="3544"/>
      </w:tblGrid>
      <w:tr w:rsidR="006706CF" w:rsidRPr="006706CF" w:rsidTr="002D49DA">
        <w:tc>
          <w:tcPr>
            <w:tcW w:w="2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Начало учебных занятий:</w:t>
            </w:r>
          </w:p>
        </w:tc>
        <w:tc>
          <w:tcPr>
            <w:tcW w:w="35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Окончание учебных занятий</w:t>
            </w:r>
          </w:p>
        </w:tc>
      </w:tr>
      <w:tr w:rsidR="006706CF" w:rsidRPr="006706CF" w:rsidTr="002D49DA">
        <w:tc>
          <w:tcPr>
            <w:tcW w:w="2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401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 </w:t>
            </w:r>
            <w:r w:rsidR="004012BD" w:rsidRPr="006706CF">
              <w:rPr>
                <w:rFonts w:ascii="Times New Roman" w:hAnsi="Times New Roman"/>
                <w:sz w:val="28"/>
                <w:szCs w:val="28"/>
              </w:rPr>
              <w:t>-4 классы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: 9.</w:t>
            </w:r>
            <w:r w:rsidR="004012BD" w:rsidRPr="006706C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FD42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 </w:t>
            </w:r>
            <w:r w:rsidR="004012BD" w:rsidRPr="006706CF">
              <w:rPr>
                <w:rFonts w:ascii="Times New Roman" w:hAnsi="Times New Roman"/>
                <w:sz w:val="28"/>
                <w:szCs w:val="28"/>
              </w:rPr>
              <w:t>-4 классы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: 1</w:t>
            </w:r>
            <w:r w:rsidR="00FD4296" w:rsidRPr="006706CF">
              <w:rPr>
                <w:rFonts w:ascii="Times New Roman" w:hAnsi="Times New Roman"/>
                <w:sz w:val="28"/>
                <w:szCs w:val="28"/>
              </w:rPr>
              <w:t>3.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  <w:r w:rsidR="00FD4296" w:rsidRPr="006706CF">
              <w:rPr>
                <w:rFonts w:ascii="Times New Roman" w:hAnsi="Times New Roman"/>
                <w:sz w:val="28"/>
                <w:szCs w:val="28"/>
              </w:rPr>
              <w:t>0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12BD" w:rsidRPr="006706CF" w:rsidTr="002D49DA">
        <w:tc>
          <w:tcPr>
            <w:tcW w:w="2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2BD" w:rsidRPr="006706CF" w:rsidRDefault="004012BD" w:rsidP="00401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5-9 классы: 9.00</w:t>
            </w:r>
          </w:p>
        </w:tc>
        <w:tc>
          <w:tcPr>
            <w:tcW w:w="35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12BD" w:rsidRPr="006706CF" w:rsidRDefault="004012BD" w:rsidP="004012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 xml:space="preserve">5-9 классы: </w:t>
            </w:r>
            <w:r w:rsidR="00FD4296" w:rsidRPr="006706CF">
              <w:rPr>
                <w:rFonts w:ascii="Times New Roman" w:hAnsi="Times New Roman"/>
                <w:sz w:val="28"/>
                <w:szCs w:val="28"/>
              </w:rPr>
              <w:t>16.20</w:t>
            </w:r>
          </w:p>
        </w:tc>
      </w:tr>
    </w:tbl>
    <w:p w:rsidR="002D49DA" w:rsidRPr="006706CF" w:rsidRDefault="002D49DA" w:rsidP="002D49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3. Сменность занятий:</w:t>
      </w:r>
      <w:r w:rsidRPr="006706CF">
        <w:rPr>
          <w:rFonts w:ascii="Times New Roman" w:hAnsi="Times New Roman"/>
          <w:sz w:val="28"/>
          <w:szCs w:val="28"/>
        </w:rPr>
        <w:t> </w:t>
      </w:r>
    </w:p>
    <w:tbl>
      <w:tblPr>
        <w:tblW w:w="5400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0"/>
        <w:gridCol w:w="3240"/>
      </w:tblGrid>
      <w:tr w:rsidR="006706CF" w:rsidRPr="006706CF" w:rsidTr="002D49DA">
        <w:tc>
          <w:tcPr>
            <w:tcW w:w="21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Смена</w:t>
            </w:r>
          </w:p>
        </w:tc>
        <w:tc>
          <w:tcPr>
            <w:tcW w:w="32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лассы</w:t>
            </w:r>
          </w:p>
        </w:tc>
      </w:tr>
      <w:tr w:rsidR="002D49DA" w:rsidRPr="006706CF" w:rsidTr="002D49DA">
        <w:trPr>
          <w:trHeight w:val="315"/>
        </w:trPr>
        <w:tc>
          <w:tcPr>
            <w:tcW w:w="216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 смена:</w:t>
            </w:r>
          </w:p>
        </w:tc>
        <w:tc>
          <w:tcPr>
            <w:tcW w:w="324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1-9</w:t>
            </w:r>
          </w:p>
        </w:tc>
      </w:tr>
    </w:tbl>
    <w:p w:rsidR="002D49DA" w:rsidRPr="006706CF" w:rsidRDefault="002D49DA" w:rsidP="002D49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4. Количество учебных недель в году </w:t>
      </w:r>
      <w:r w:rsidRPr="006706CF">
        <w:rPr>
          <w:rFonts w:ascii="Times New Roman" w:hAnsi="Times New Roman"/>
          <w:sz w:val="28"/>
          <w:szCs w:val="28"/>
        </w:rPr>
        <w:t> </w:t>
      </w:r>
    </w:p>
    <w:tbl>
      <w:tblPr>
        <w:tblW w:w="5400" w:type="dxa"/>
        <w:tblInd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9"/>
        <w:gridCol w:w="2691"/>
      </w:tblGrid>
      <w:tr w:rsidR="006706CF" w:rsidRPr="006706CF" w:rsidTr="002D49DA">
        <w:tc>
          <w:tcPr>
            <w:tcW w:w="2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ол-во недель</w:t>
            </w:r>
          </w:p>
        </w:tc>
      </w:tr>
      <w:tr w:rsidR="006706CF" w:rsidRPr="006706CF" w:rsidTr="002D49DA">
        <w:tc>
          <w:tcPr>
            <w:tcW w:w="2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 классы</w:t>
            </w:r>
          </w:p>
        </w:tc>
        <w:tc>
          <w:tcPr>
            <w:tcW w:w="26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706CF" w:rsidRPr="006706CF" w:rsidTr="002D49DA">
        <w:tc>
          <w:tcPr>
            <w:tcW w:w="2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lastRenderedPageBreak/>
              <w:t>2 – 4 классы</w:t>
            </w:r>
          </w:p>
        </w:tc>
        <w:tc>
          <w:tcPr>
            <w:tcW w:w="269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6706CF" w:rsidRPr="006706CF" w:rsidTr="002D49DA">
        <w:trPr>
          <w:trHeight w:val="452"/>
        </w:trPr>
        <w:tc>
          <w:tcPr>
            <w:tcW w:w="2709" w:type="dxa"/>
            <w:tcBorders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 – 8 классы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2D49DA" w:rsidRPr="006706CF" w:rsidTr="002D49DA">
        <w:trPr>
          <w:trHeight w:val="218"/>
        </w:trPr>
        <w:tc>
          <w:tcPr>
            <w:tcW w:w="2709" w:type="dxa"/>
            <w:tcBorders>
              <w:top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9 классы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2D49DA" w:rsidRPr="006706CF" w:rsidRDefault="002D49DA" w:rsidP="002D49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177E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5.  Ре</w:t>
      </w:r>
      <w:r w:rsidR="00FD4296" w:rsidRPr="006706CF">
        <w:rPr>
          <w:rFonts w:ascii="Times New Roman" w:hAnsi="Times New Roman"/>
          <w:bCs/>
          <w:sz w:val="28"/>
          <w:szCs w:val="28"/>
        </w:rPr>
        <w:t>жим работы школы в течение 2020</w:t>
      </w:r>
      <w:r w:rsidRPr="006706CF">
        <w:rPr>
          <w:rFonts w:ascii="Times New Roman" w:hAnsi="Times New Roman"/>
          <w:bCs/>
          <w:sz w:val="28"/>
          <w:szCs w:val="28"/>
        </w:rPr>
        <w:t xml:space="preserve"> – 20</w:t>
      </w:r>
      <w:r w:rsidR="008232E0" w:rsidRPr="006706CF">
        <w:rPr>
          <w:rFonts w:ascii="Times New Roman" w:hAnsi="Times New Roman"/>
          <w:bCs/>
          <w:sz w:val="28"/>
          <w:szCs w:val="28"/>
        </w:rPr>
        <w:t>2</w:t>
      </w:r>
      <w:r w:rsidR="00FD4296" w:rsidRPr="006706CF">
        <w:rPr>
          <w:rFonts w:ascii="Times New Roman" w:hAnsi="Times New Roman"/>
          <w:bCs/>
          <w:sz w:val="28"/>
          <w:szCs w:val="28"/>
        </w:rPr>
        <w:t>1</w:t>
      </w:r>
      <w:r w:rsidRPr="006706CF">
        <w:rPr>
          <w:rFonts w:ascii="Times New Roman" w:hAnsi="Times New Roman"/>
          <w:bCs/>
          <w:sz w:val="28"/>
          <w:szCs w:val="28"/>
        </w:rPr>
        <w:t> учебного года</w:t>
      </w:r>
      <w:r w:rsidRPr="006706CF">
        <w:rPr>
          <w:rFonts w:ascii="Times New Roman" w:hAnsi="Times New Roman"/>
          <w:sz w:val="28"/>
          <w:szCs w:val="28"/>
        </w:rPr>
        <w:t xml:space="preserve"> </w:t>
      </w:r>
    </w:p>
    <w:p w:rsidR="004A177E" w:rsidRPr="006706CF" w:rsidRDefault="004A177E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77E" w:rsidRPr="006706CF" w:rsidRDefault="004A177E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5.1. 1-9 классы: 5 дневная рабочая неделя.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5.</w:t>
      </w:r>
      <w:r w:rsidR="004A177E" w:rsidRPr="006706CF">
        <w:rPr>
          <w:rFonts w:ascii="Times New Roman" w:hAnsi="Times New Roman"/>
          <w:bCs/>
          <w:sz w:val="28"/>
          <w:szCs w:val="28"/>
        </w:rPr>
        <w:t>2</w:t>
      </w:r>
      <w:r w:rsidRPr="006706CF">
        <w:rPr>
          <w:rFonts w:ascii="Times New Roman" w:hAnsi="Times New Roman"/>
          <w:bCs/>
          <w:sz w:val="28"/>
          <w:szCs w:val="28"/>
        </w:rPr>
        <w:t>. Количество уроков в неделю и их продолжительность в 1-ом классе: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</w:t>
      </w:r>
    </w:p>
    <w:tbl>
      <w:tblPr>
        <w:tblW w:w="9912" w:type="dxa"/>
        <w:tblInd w:w="-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2"/>
        <w:gridCol w:w="425"/>
        <w:gridCol w:w="571"/>
        <w:gridCol w:w="705"/>
        <w:gridCol w:w="434"/>
        <w:gridCol w:w="558"/>
        <w:gridCol w:w="1148"/>
        <w:gridCol w:w="836"/>
        <w:gridCol w:w="3963"/>
      </w:tblGrid>
      <w:tr w:rsidR="006706CF" w:rsidRPr="006706CF" w:rsidTr="00FD4296">
        <w:trPr>
          <w:trHeight w:val="735"/>
        </w:trPr>
        <w:tc>
          <w:tcPr>
            <w:tcW w:w="1697" w:type="dxa"/>
            <w:gridSpan w:val="2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оличество уроков</w:t>
            </w:r>
          </w:p>
        </w:tc>
        <w:tc>
          <w:tcPr>
            <w:tcW w:w="1984" w:type="dxa"/>
            <w:gridSpan w:val="2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Продолжительность урока</w:t>
            </w:r>
          </w:p>
        </w:tc>
        <w:tc>
          <w:tcPr>
            <w:tcW w:w="3963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Продолжительность перемены</w:t>
            </w:r>
          </w:p>
        </w:tc>
      </w:tr>
      <w:tr w:rsidR="006706CF" w:rsidRPr="006706CF" w:rsidTr="00FD4296">
        <w:trPr>
          <w:trHeight w:val="735"/>
        </w:trPr>
        <w:tc>
          <w:tcPr>
            <w:tcW w:w="169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-2 четверть</w:t>
            </w:r>
          </w:p>
        </w:tc>
        <w:tc>
          <w:tcPr>
            <w:tcW w:w="1276" w:type="dxa"/>
            <w:gridSpan w:val="2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В день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  <w:vAlign w:val="center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6CF" w:rsidRPr="006706CF" w:rsidTr="00FD4296">
        <w:trPr>
          <w:trHeight w:val="765"/>
        </w:trPr>
        <w:tc>
          <w:tcPr>
            <w:tcW w:w="1697" w:type="dxa"/>
            <w:gridSpan w:val="2"/>
          </w:tcPr>
          <w:p w:rsidR="002D49DA" w:rsidRPr="006706CF" w:rsidRDefault="002D49DA" w:rsidP="004A1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="004844F7" w:rsidRPr="006706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A177E" w:rsidRPr="006706CF">
              <w:rPr>
                <w:rFonts w:ascii="Times New Roman" w:hAnsi="Times New Roman"/>
                <w:sz w:val="28"/>
                <w:szCs w:val="28"/>
              </w:rPr>
              <w:t>среда</w:t>
            </w:r>
            <w:r w:rsidR="004844F7" w:rsidRPr="006706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="004844F7" w:rsidRPr="006706CF">
              <w:rPr>
                <w:rFonts w:ascii="Times New Roman" w:hAnsi="Times New Roman"/>
                <w:sz w:val="28"/>
                <w:szCs w:val="28"/>
              </w:rPr>
              <w:t>, пятница</w:t>
            </w:r>
          </w:p>
        </w:tc>
        <w:tc>
          <w:tcPr>
            <w:tcW w:w="1276" w:type="dxa"/>
            <w:gridSpan w:val="2"/>
            <w:vMerge w:val="restart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4A177E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5 минут</w:t>
            </w:r>
          </w:p>
        </w:tc>
        <w:tc>
          <w:tcPr>
            <w:tcW w:w="396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осле 1</w:t>
            </w:r>
            <w:r w:rsidR="00FD4296" w:rsidRPr="006706CF">
              <w:rPr>
                <w:rFonts w:ascii="Times New Roman" w:hAnsi="Times New Roman"/>
                <w:sz w:val="28"/>
                <w:szCs w:val="28"/>
              </w:rPr>
              <w:t>,2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 урока </w:t>
            </w:r>
            <w:r w:rsidR="00FD4296" w:rsidRPr="006706CF">
              <w:rPr>
                <w:rFonts w:ascii="Times New Roman" w:hAnsi="Times New Roman"/>
                <w:sz w:val="28"/>
                <w:szCs w:val="28"/>
              </w:rPr>
              <w:t>20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мин, </w:t>
            </w:r>
            <w:proofErr w:type="gramStart"/>
            <w:r w:rsidRPr="006706CF">
              <w:rPr>
                <w:rFonts w:ascii="Times New Roman" w:hAnsi="Times New Roman"/>
                <w:sz w:val="28"/>
                <w:szCs w:val="28"/>
              </w:rPr>
              <w:t>после </w:t>
            </w:r>
            <w:r w:rsidR="00FD4296" w:rsidRPr="006706CF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proofErr w:type="gramEnd"/>
            <w:r w:rsidR="00FD4296" w:rsidRPr="006706CF">
              <w:rPr>
                <w:rFonts w:ascii="Times New Roman" w:hAnsi="Times New Roman"/>
                <w:sz w:val="28"/>
                <w:szCs w:val="28"/>
              </w:rPr>
              <w:t>  урока – 3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0 мин; после 4 уро</w:t>
            </w:r>
            <w:r w:rsidR="00FD4296" w:rsidRPr="006706CF">
              <w:rPr>
                <w:rFonts w:ascii="Times New Roman" w:hAnsi="Times New Roman"/>
                <w:sz w:val="28"/>
                <w:szCs w:val="28"/>
              </w:rPr>
              <w:t xml:space="preserve">ка -20 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мин.</w:t>
            </w:r>
          </w:p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706CF" w:rsidRPr="006706CF" w:rsidTr="00FD4296">
        <w:trPr>
          <w:trHeight w:val="750"/>
        </w:trPr>
        <w:tc>
          <w:tcPr>
            <w:tcW w:w="1697" w:type="dxa"/>
            <w:gridSpan w:val="2"/>
          </w:tcPr>
          <w:p w:rsidR="002D49DA" w:rsidRPr="006706CF" w:rsidRDefault="004A177E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276" w:type="dxa"/>
            <w:gridSpan w:val="2"/>
            <w:vMerge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4A177E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5 минут</w:t>
            </w:r>
          </w:p>
        </w:tc>
        <w:tc>
          <w:tcPr>
            <w:tcW w:w="3963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осле 1 урока 25мин, после 2, 3  урока – 20 мин; после 4 урока  -35 мин.</w:t>
            </w:r>
          </w:p>
        </w:tc>
      </w:tr>
      <w:tr w:rsidR="006706CF" w:rsidRPr="006706CF" w:rsidTr="00FD4296">
        <w:trPr>
          <w:trHeight w:val="292"/>
        </w:trPr>
        <w:tc>
          <w:tcPr>
            <w:tcW w:w="9912" w:type="dxa"/>
            <w:gridSpan w:val="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-4 четверть</w:t>
            </w:r>
          </w:p>
        </w:tc>
      </w:tr>
      <w:tr w:rsidR="006706CF" w:rsidRPr="006706CF" w:rsidTr="00FD4296">
        <w:trPr>
          <w:trHeight w:val="750"/>
        </w:trPr>
        <w:tc>
          <w:tcPr>
            <w:tcW w:w="1272" w:type="dxa"/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онедельник, среда, четверг, пятница</w:t>
            </w:r>
          </w:p>
        </w:tc>
        <w:tc>
          <w:tcPr>
            <w:tcW w:w="996" w:type="dxa"/>
            <w:gridSpan w:val="2"/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5 минут</w:t>
            </w:r>
          </w:p>
        </w:tc>
        <w:tc>
          <w:tcPr>
            <w:tcW w:w="479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 xml:space="preserve">после 1 урока 10мин, после 2,4 урока – 10 мин; после 3 урока 20мин.  </w:t>
            </w:r>
          </w:p>
        </w:tc>
      </w:tr>
      <w:tr w:rsidR="006706CF" w:rsidRPr="006706CF" w:rsidTr="00FD4296">
        <w:trPr>
          <w:trHeight w:val="750"/>
        </w:trPr>
        <w:tc>
          <w:tcPr>
            <w:tcW w:w="1272" w:type="dxa"/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996" w:type="dxa"/>
            <w:gridSpan w:val="2"/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 </w:t>
            </w:r>
          </w:p>
        </w:tc>
        <w:tc>
          <w:tcPr>
            <w:tcW w:w="170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5 минут</w:t>
            </w:r>
          </w:p>
        </w:tc>
        <w:tc>
          <w:tcPr>
            <w:tcW w:w="4799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 xml:space="preserve">после 1 урока 10мин, после 2, 4 урока – 10 мин; после 3 урока 20мин.  </w:t>
            </w:r>
          </w:p>
        </w:tc>
      </w:tr>
    </w:tbl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5.2. Количество уроков в неделю и их </w:t>
      </w:r>
      <w:proofErr w:type="gramStart"/>
      <w:r w:rsidRPr="006706CF">
        <w:rPr>
          <w:rFonts w:ascii="Times New Roman" w:hAnsi="Times New Roman"/>
          <w:bCs/>
          <w:sz w:val="28"/>
          <w:szCs w:val="28"/>
        </w:rPr>
        <w:t>продолжительность  во</w:t>
      </w:r>
      <w:proofErr w:type="gramEnd"/>
      <w:r w:rsidRPr="006706CF">
        <w:rPr>
          <w:rFonts w:ascii="Times New Roman" w:hAnsi="Times New Roman"/>
          <w:bCs/>
          <w:sz w:val="28"/>
          <w:szCs w:val="28"/>
        </w:rPr>
        <w:t> 2 – 9-х классах: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963"/>
        <w:gridCol w:w="1039"/>
        <w:gridCol w:w="918"/>
        <w:gridCol w:w="918"/>
        <w:gridCol w:w="918"/>
      </w:tblGrid>
      <w:tr w:rsidR="006706CF" w:rsidRPr="006706CF" w:rsidTr="00FF061C">
        <w:tc>
          <w:tcPr>
            <w:tcW w:w="2552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Начальная школа</w:t>
            </w:r>
          </w:p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6" w:type="dxa"/>
            <w:gridSpan w:val="5"/>
          </w:tcPr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Основная школа</w:t>
            </w:r>
          </w:p>
        </w:tc>
      </w:tr>
      <w:tr w:rsidR="006706CF" w:rsidRPr="006706CF" w:rsidTr="00FF061C">
        <w:tc>
          <w:tcPr>
            <w:tcW w:w="2552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2-4 классы</w:t>
            </w:r>
          </w:p>
        </w:tc>
        <w:tc>
          <w:tcPr>
            <w:tcW w:w="963" w:type="dxa"/>
            <w:vAlign w:val="center"/>
          </w:tcPr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039" w:type="dxa"/>
            <w:vAlign w:val="center"/>
          </w:tcPr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918" w:type="dxa"/>
            <w:vAlign w:val="center"/>
          </w:tcPr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918" w:type="dxa"/>
            <w:vAlign w:val="center"/>
          </w:tcPr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918" w:type="dxa"/>
            <w:vAlign w:val="center"/>
          </w:tcPr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</w:tr>
      <w:tr w:rsidR="006706CF" w:rsidRPr="006706CF" w:rsidTr="00FF061C">
        <w:tc>
          <w:tcPr>
            <w:tcW w:w="2552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родолжительность учебной недели (дней)</w:t>
            </w:r>
          </w:p>
        </w:tc>
        <w:tc>
          <w:tcPr>
            <w:tcW w:w="2552" w:type="dxa"/>
            <w:vAlign w:val="center"/>
          </w:tcPr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2D49DA" w:rsidRPr="006706CF" w:rsidRDefault="002D49DA" w:rsidP="002D49DA">
            <w:pPr>
              <w:jc w:val="center"/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2D49DA" w:rsidRPr="006706CF" w:rsidRDefault="002D49DA" w:rsidP="002D49DA">
            <w:pPr>
              <w:jc w:val="center"/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2D49DA" w:rsidRPr="006706CF" w:rsidRDefault="002D49DA" w:rsidP="002D49DA">
            <w:pPr>
              <w:jc w:val="center"/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2D49DA" w:rsidRPr="006706CF" w:rsidRDefault="002D49DA" w:rsidP="002D49DA">
            <w:pPr>
              <w:jc w:val="center"/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2D49DA" w:rsidRPr="006706CF" w:rsidRDefault="002D49DA" w:rsidP="002D49DA">
            <w:pPr>
              <w:jc w:val="center"/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06CF" w:rsidRPr="006706CF" w:rsidTr="00FF061C">
        <w:tc>
          <w:tcPr>
            <w:tcW w:w="2552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Количество уроков</w:t>
            </w:r>
          </w:p>
        </w:tc>
        <w:tc>
          <w:tcPr>
            <w:tcW w:w="2552" w:type="dxa"/>
            <w:vAlign w:val="center"/>
          </w:tcPr>
          <w:p w:rsidR="002D49DA" w:rsidRPr="006706CF" w:rsidRDefault="002D49DA" w:rsidP="002D49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3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39" w:type="dxa"/>
          </w:tcPr>
          <w:p w:rsidR="002D49DA" w:rsidRPr="006706CF" w:rsidRDefault="0062224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18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18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18" w:type="dxa"/>
          </w:tcPr>
          <w:p w:rsidR="002D49DA" w:rsidRPr="006706CF" w:rsidRDefault="0062224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706CF" w:rsidRPr="006706CF" w:rsidTr="00FF061C">
        <w:tc>
          <w:tcPr>
            <w:tcW w:w="2552" w:type="dxa"/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родолжительность уроков (мин)</w:t>
            </w:r>
          </w:p>
        </w:tc>
        <w:tc>
          <w:tcPr>
            <w:tcW w:w="2552" w:type="dxa"/>
            <w:vAlign w:val="center"/>
          </w:tcPr>
          <w:p w:rsidR="00FF061C" w:rsidRPr="006706CF" w:rsidRDefault="00FF061C" w:rsidP="00FF061C">
            <w:pPr>
              <w:jc w:val="center"/>
              <w:rPr>
                <w:rFonts w:ascii="Times New Roman" w:hAnsi="Times New Roman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63" w:type="dxa"/>
          </w:tcPr>
          <w:p w:rsidR="00FF061C" w:rsidRPr="006706CF" w:rsidRDefault="00FF061C" w:rsidP="00FF061C">
            <w:pPr>
              <w:rPr>
                <w:rFonts w:ascii="Times New Roman" w:hAnsi="Times New Roman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39" w:type="dxa"/>
          </w:tcPr>
          <w:p w:rsidR="00FF061C" w:rsidRPr="006706CF" w:rsidRDefault="00FF061C" w:rsidP="00FF061C">
            <w:pPr>
              <w:rPr>
                <w:rFonts w:ascii="Times New Roman" w:hAnsi="Times New Roman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18" w:type="dxa"/>
          </w:tcPr>
          <w:p w:rsidR="00FF061C" w:rsidRPr="006706CF" w:rsidRDefault="00FF061C" w:rsidP="00FF061C">
            <w:pPr>
              <w:rPr>
                <w:rFonts w:ascii="Times New Roman" w:hAnsi="Times New Roman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18" w:type="dxa"/>
          </w:tcPr>
          <w:p w:rsidR="00FF061C" w:rsidRPr="006706CF" w:rsidRDefault="00FF061C" w:rsidP="00FF061C">
            <w:pPr>
              <w:rPr>
                <w:rFonts w:ascii="Times New Roman" w:hAnsi="Times New Roman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18" w:type="dxa"/>
          </w:tcPr>
          <w:p w:rsidR="00FF061C" w:rsidRPr="006706CF" w:rsidRDefault="00FF061C" w:rsidP="00FF061C">
            <w:pPr>
              <w:rPr>
                <w:rFonts w:ascii="Times New Roman" w:hAnsi="Times New Roman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706CF" w:rsidRPr="006706CF" w:rsidTr="00FF061C">
        <w:tc>
          <w:tcPr>
            <w:tcW w:w="2552" w:type="dxa"/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ерерывов (мин)</w:t>
            </w:r>
          </w:p>
        </w:tc>
        <w:tc>
          <w:tcPr>
            <w:tcW w:w="2552" w:type="dxa"/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осле 1 урока - 10мин, после 2,4,5,6 уроков – 10 мин; после 3 урока  -20мин. </w:t>
            </w:r>
          </w:p>
        </w:tc>
        <w:tc>
          <w:tcPr>
            <w:tcW w:w="4756" w:type="dxa"/>
            <w:gridSpan w:val="5"/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осле 1,2,3 уроков - 10мин,  после 4 урока  -  20мин,  после 5,6,7 уроков- 10 мин .</w:t>
            </w:r>
          </w:p>
        </w:tc>
      </w:tr>
      <w:tr w:rsidR="006706CF" w:rsidRPr="006706CF" w:rsidTr="00FF061C">
        <w:tc>
          <w:tcPr>
            <w:tcW w:w="2552" w:type="dxa"/>
          </w:tcPr>
          <w:p w:rsidR="00FF061C" w:rsidRPr="006706CF" w:rsidRDefault="00FF061C" w:rsidP="00FF0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lastRenderedPageBreak/>
              <w:t>Периодичность проведения промежуточной аттестации обучающихся</w:t>
            </w:r>
          </w:p>
        </w:tc>
        <w:tc>
          <w:tcPr>
            <w:tcW w:w="7308" w:type="dxa"/>
            <w:gridSpan w:val="6"/>
            <w:vAlign w:val="center"/>
          </w:tcPr>
          <w:p w:rsidR="00FF061C" w:rsidRPr="006706CF" w:rsidRDefault="00FF061C" w:rsidP="00FF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  <w:p w:rsidR="00FF061C" w:rsidRPr="006706CF" w:rsidRDefault="00FF061C" w:rsidP="00FF0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6. </w:t>
      </w:r>
      <w:proofErr w:type="gramStart"/>
      <w:r w:rsidRPr="006706CF">
        <w:rPr>
          <w:rFonts w:ascii="Times New Roman" w:hAnsi="Times New Roman"/>
          <w:bCs/>
          <w:sz w:val="28"/>
          <w:szCs w:val="28"/>
        </w:rPr>
        <w:t>Распределение  образовательной</w:t>
      </w:r>
      <w:proofErr w:type="gramEnd"/>
      <w:r w:rsidRPr="006706CF">
        <w:rPr>
          <w:rFonts w:ascii="Times New Roman" w:hAnsi="Times New Roman"/>
          <w:bCs/>
          <w:sz w:val="28"/>
          <w:szCs w:val="28"/>
        </w:rPr>
        <w:t> недельной нагрузки в течение учебной недели</w:t>
      </w:r>
      <w:r w:rsidRPr="006706CF">
        <w:rPr>
          <w:rFonts w:ascii="Times New Roman" w:hAnsi="Times New Roman"/>
          <w:sz w:val="28"/>
          <w:szCs w:val="28"/>
        </w:rPr>
        <w:t> 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4"/>
        <w:gridCol w:w="681"/>
        <w:gridCol w:w="668"/>
        <w:gridCol w:w="848"/>
        <w:gridCol w:w="894"/>
        <w:gridCol w:w="709"/>
        <w:gridCol w:w="992"/>
        <w:gridCol w:w="992"/>
        <w:gridCol w:w="851"/>
        <w:gridCol w:w="1132"/>
      </w:tblGrid>
      <w:tr w:rsidR="006706CF" w:rsidRPr="006706CF" w:rsidTr="002D49DA">
        <w:trPr>
          <w:jc w:val="center"/>
        </w:trPr>
        <w:tc>
          <w:tcPr>
            <w:tcW w:w="1644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Дни недели</w:t>
            </w:r>
          </w:p>
        </w:tc>
        <w:tc>
          <w:tcPr>
            <w:tcW w:w="7767" w:type="dxa"/>
            <w:gridSpan w:val="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оличество уроков</w:t>
            </w:r>
          </w:p>
        </w:tc>
      </w:tr>
      <w:tr w:rsidR="006706CF" w:rsidRPr="006706CF" w:rsidTr="002D49DA">
        <w:trPr>
          <w:trHeight w:val="463"/>
          <w:jc w:val="center"/>
        </w:trPr>
        <w:tc>
          <w:tcPr>
            <w:tcW w:w="0" w:type="auto"/>
            <w:vMerge/>
            <w:vAlign w:val="center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1кл</w:t>
            </w:r>
          </w:p>
        </w:tc>
        <w:tc>
          <w:tcPr>
            <w:tcW w:w="668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2кл</w:t>
            </w:r>
          </w:p>
        </w:tc>
        <w:tc>
          <w:tcPr>
            <w:tcW w:w="848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3кл</w:t>
            </w:r>
          </w:p>
        </w:tc>
        <w:tc>
          <w:tcPr>
            <w:tcW w:w="8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4кл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5 </w:t>
            </w:r>
            <w:proofErr w:type="spellStart"/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6 </w:t>
            </w:r>
            <w:proofErr w:type="spellStart"/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7 </w:t>
            </w:r>
            <w:proofErr w:type="spellStart"/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8 </w:t>
            </w:r>
            <w:proofErr w:type="spellStart"/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9 </w:t>
            </w:r>
            <w:proofErr w:type="spellStart"/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</w:p>
        </w:tc>
      </w:tr>
      <w:tr w:rsidR="006706CF" w:rsidRPr="006706CF" w:rsidTr="002D49DA">
        <w:trPr>
          <w:jc w:val="center"/>
        </w:trPr>
        <w:tc>
          <w:tcPr>
            <w:tcW w:w="16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06CF" w:rsidRPr="006706CF" w:rsidTr="002D49DA">
        <w:trPr>
          <w:jc w:val="center"/>
        </w:trPr>
        <w:tc>
          <w:tcPr>
            <w:tcW w:w="16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rPr>
                <w:rFonts w:ascii="Times New Roman" w:hAnsi="Times New Roman"/>
              </w:rPr>
            </w:pPr>
            <w:r w:rsidRPr="006706CF">
              <w:rPr>
                <w:rFonts w:ascii="Times New Roman" w:hAnsi="Times New Roman"/>
              </w:rPr>
              <w:t>4</w:t>
            </w:r>
          </w:p>
        </w:tc>
        <w:tc>
          <w:tcPr>
            <w:tcW w:w="66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06CF" w:rsidRPr="006706CF" w:rsidTr="002D49DA">
        <w:trPr>
          <w:trHeight w:val="225"/>
          <w:jc w:val="center"/>
        </w:trPr>
        <w:tc>
          <w:tcPr>
            <w:tcW w:w="16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rPr>
                <w:rFonts w:ascii="Times New Roman" w:hAnsi="Times New Roman"/>
              </w:rPr>
            </w:pPr>
            <w:r w:rsidRPr="006706CF">
              <w:rPr>
                <w:rFonts w:ascii="Times New Roman" w:hAnsi="Times New Roman"/>
              </w:rPr>
              <w:t>5</w:t>
            </w:r>
          </w:p>
        </w:tc>
        <w:tc>
          <w:tcPr>
            <w:tcW w:w="66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706CF" w:rsidRPr="006706CF" w:rsidTr="002D49DA">
        <w:trPr>
          <w:jc w:val="center"/>
        </w:trPr>
        <w:tc>
          <w:tcPr>
            <w:tcW w:w="16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rPr>
                <w:rFonts w:ascii="Times New Roman" w:hAnsi="Times New Roman"/>
              </w:rPr>
            </w:pPr>
            <w:r w:rsidRPr="006706CF">
              <w:rPr>
                <w:rFonts w:ascii="Times New Roman" w:hAnsi="Times New Roman"/>
              </w:rPr>
              <w:t>4</w:t>
            </w:r>
          </w:p>
        </w:tc>
        <w:tc>
          <w:tcPr>
            <w:tcW w:w="66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06CF" w:rsidRPr="006706CF" w:rsidTr="002D49DA">
        <w:trPr>
          <w:jc w:val="center"/>
        </w:trPr>
        <w:tc>
          <w:tcPr>
            <w:tcW w:w="164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8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8E2BA5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 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7. Продолжительность учебных четвертей в 201</w:t>
      </w:r>
      <w:r w:rsidR="0076612E" w:rsidRPr="006706CF">
        <w:rPr>
          <w:rFonts w:ascii="Times New Roman" w:hAnsi="Times New Roman"/>
          <w:bCs/>
          <w:sz w:val="28"/>
          <w:szCs w:val="28"/>
        </w:rPr>
        <w:t>9</w:t>
      </w:r>
      <w:r w:rsidRPr="006706CF">
        <w:rPr>
          <w:rFonts w:ascii="Times New Roman" w:hAnsi="Times New Roman"/>
          <w:bCs/>
          <w:sz w:val="28"/>
          <w:szCs w:val="28"/>
        </w:rPr>
        <w:t xml:space="preserve"> – 20</w:t>
      </w:r>
      <w:r w:rsidR="0076612E" w:rsidRPr="006706CF">
        <w:rPr>
          <w:rFonts w:ascii="Times New Roman" w:hAnsi="Times New Roman"/>
          <w:bCs/>
          <w:sz w:val="28"/>
          <w:szCs w:val="28"/>
        </w:rPr>
        <w:t>20</w:t>
      </w:r>
      <w:r w:rsidRPr="006706CF">
        <w:rPr>
          <w:rFonts w:ascii="Times New Roman" w:hAnsi="Times New Roman"/>
          <w:bCs/>
          <w:sz w:val="28"/>
          <w:szCs w:val="28"/>
        </w:rPr>
        <w:t xml:space="preserve"> учебном году</w:t>
      </w:r>
      <w:r w:rsidRPr="006706CF">
        <w:rPr>
          <w:rFonts w:ascii="Times New Roman" w:hAnsi="Times New Roman"/>
          <w:sz w:val="28"/>
          <w:szCs w:val="28"/>
        </w:rPr>
        <w:t> </w:t>
      </w:r>
    </w:p>
    <w:tbl>
      <w:tblPr>
        <w:tblW w:w="951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92"/>
        <w:gridCol w:w="1286"/>
        <w:gridCol w:w="2900"/>
        <w:gridCol w:w="2835"/>
      </w:tblGrid>
      <w:tr w:rsidR="006706CF" w:rsidRPr="006706CF" w:rsidTr="002D49DA">
        <w:tc>
          <w:tcPr>
            <w:tcW w:w="24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Учебные четверти</w:t>
            </w:r>
          </w:p>
        </w:tc>
        <w:tc>
          <w:tcPr>
            <w:tcW w:w="12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2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Срок начала и окончания четверти</w:t>
            </w:r>
          </w:p>
        </w:tc>
        <w:tc>
          <w:tcPr>
            <w:tcW w:w="28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оличество учебных недель (дней)</w:t>
            </w:r>
          </w:p>
        </w:tc>
      </w:tr>
      <w:tr w:rsidR="006706CF" w:rsidRPr="006706CF" w:rsidTr="0062224A">
        <w:trPr>
          <w:trHeight w:val="587"/>
        </w:trPr>
        <w:tc>
          <w:tcPr>
            <w:tcW w:w="24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4A" w:rsidRPr="006706CF" w:rsidRDefault="0062224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I четверть</w:t>
            </w:r>
          </w:p>
        </w:tc>
        <w:tc>
          <w:tcPr>
            <w:tcW w:w="1286" w:type="dxa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4A" w:rsidRPr="006706CF" w:rsidRDefault="0062224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 xml:space="preserve">1 – 9 </w:t>
            </w:r>
            <w:proofErr w:type="spellStart"/>
            <w:r w:rsidRPr="006706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00" w:type="dxa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4A" w:rsidRPr="006706CF" w:rsidRDefault="0062224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02.09.20г. – 29.10.20г.</w:t>
            </w:r>
          </w:p>
        </w:tc>
        <w:tc>
          <w:tcPr>
            <w:tcW w:w="2835" w:type="dxa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4A" w:rsidRPr="006706CF" w:rsidRDefault="0062224A" w:rsidP="00ED2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3 дня</w:t>
            </w:r>
          </w:p>
          <w:p w:rsidR="0062224A" w:rsidRPr="006706CF" w:rsidRDefault="0062224A" w:rsidP="00ED2A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8 недель 3 дня</w:t>
            </w:r>
          </w:p>
        </w:tc>
      </w:tr>
      <w:tr w:rsidR="006706CF" w:rsidRPr="006706CF" w:rsidTr="00D07FE9">
        <w:trPr>
          <w:trHeight w:val="1041"/>
        </w:trPr>
        <w:tc>
          <w:tcPr>
            <w:tcW w:w="2492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4A" w:rsidRPr="006706CF" w:rsidRDefault="0062224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II четверть</w:t>
            </w:r>
          </w:p>
        </w:tc>
        <w:tc>
          <w:tcPr>
            <w:tcW w:w="1286" w:type="dxa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4A" w:rsidRPr="006706CF" w:rsidRDefault="0062224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 – 9 </w:t>
            </w:r>
            <w:proofErr w:type="spellStart"/>
            <w:r w:rsidRPr="006706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706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4A" w:rsidRPr="006706CF" w:rsidRDefault="0062224A" w:rsidP="006222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09.11.20г.-29.12.20г.</w:t>
            </w:r>
          </w:p>
        </w:tc>
        <w:tc>
          <w:tcPr>
            <w:tcW w:w="2835" w:type="dxa"/>
            <w:tcBorders>
              <w:top w:val="single" w:sz="6" w:space="0" w:color="B5B5B5"/>
              <w:left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224A" w:rsidRPr="006706CF" w:rsidRDefault="0062224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7 дней</w:t>
            </w:r>
          </w:p>
          <w:p w:rsidR="0062224A" w:rsidRPr="006706CF" w:rsidRDefault="0062224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7 недель 2 дня</w:t>
            </w:r>
          </w:p>
        </w:tc>
      </w:tr>
      <w:tr w:rsidR="006706CF" w:rsidRPr="006706CF" w:rsidTr="002D49DA">
        <w:tc>
          <w:tcPr>
            <w:tcW w:w="2492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III четверть</w:t>
            </w:r>
          </w:p>
        </w:tc>
        <w:tc>
          <w:tcPr>
            <w:tcW w:w="12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 </w:t>
            </w:r>
            <w:proofErr w:type="spellStart"/>
            <w:r w:rsidRPr="006706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706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 1</w:t>
            </w:r>
            <w:r w:rsidR="0076612E" w:rsidRPr="006706CF">
              <w:rPr>
                <w:rFonts w:ascii="Times New Roman" w:hAnsi="Times New Roman"/>
                <w:sz w:val="28"/>
                <w:szCs w:val="28"/>
              </w:rPr>
              <w:t>3.01.2</w:t>
            </w:r>
            <w:r w:rsidR="00136987"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г.-</w:t>
            </w:r>
            <w:r w:rsidR="00136987" w:rsidRPr="006706CF">
              <w:rPr>
                <w:rFonts w:ascii="Times New Roman" w:hAnsi="Times New Roman"/>
                <w:sz w:val="28"/>
                <w:szCs w:val="28"/>
              </w:rPr>
              <w:t>19</w:t>
            </w:r>
            <w:r w:rsidR="0076612E" w:rsidRPr="006706CF">
              <w:rPr>
                <w:rFonts w:ascii="Times New Roman" w:hAnsi="Times New Roman"/>
                <w:sz w:val="28"/>
                <w:szCs w:val="28"/>
              </w:rPr>
              <w:t>.02.2</w:t>
            </w:r>
            <w:r w:rsidR="00136987"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D49DA" w:rsidRPr="006706CF" w:rsidRDefault="00136987" w:rsidP="001369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01.03.21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г.-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19</w:t>
            </w:r>
            <w:r w:rsidR="0076612E" w:rsidRPr="006706CF">
              <w:rPr>
                <w:rFonts w:ascii="Times New Roman" w:hAnsi="Times New Roman"/>
                <w:sz w:val="28"/>
                <w:szCs w:val="28"/>
              </w:rPr>
              <w:t>.03.2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</w:t>
            </w:r>
            <w:r w:rsidR="00136987" w:rsidRPr="006706CF">
              <w:rPr>
                <w:rFonts w:ascii="Times New Roman" w:hAnsi="Times New Roman"/>
                <w:sz w:val="28"/>
                <w:szCs w:val="28"/>
              </w:rPr>
              <w:t>4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 дня</w:t>
            </w:r>
          </w:p>
          <w:p w:rsidR="002D49DA" w:rsidRPr="006706CF" w:rsidRDefault="00136987" w:rsidP="001B49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8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 xml:space="preserve"> 4 дня</w:t>
            </w:r>
          </w:p>
        </w:tc>
      </w:tr>
      <w:tr w:rsidR="006706CF" w:rsidRPr="006706CF" w:rsidTr="002D49DA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vAlign w:val="center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2 – 9кл.</w:t>
            </w:r>
          </w:p>
        </w:tc>
        <w:tc>
          <w:tcPr>
            <w:tcW w:w="2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7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="0076612E" w:rsidRPr="006706CF">
              <w:rPr>
                <w:rFonts w:ascii="Times New Roman" w:hAnsi="Times New Roman"/>
                <w:sz w:val="28"/>
                <w:szCs w:val="28"/>
              </w:rPr>
              <w:t>3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.0</w:t>
            </w:r>
            <w:r w:rsidR="00136987" w:rsidRPr="006706CF">
              <w:rPr>
                <w:rFonts w:ascii="Times New Roman" w:hAnsi="Times New Roman"/>
                <w:sz w:val="28"/>
                <w:szCs w:val="28"/>
              </w:rPr>
              <w:t>1.21г.-19.03.21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136987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9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дней</w:t>
            </w:r>
          </w:p>
          <w:p w:rsidR="002D49DA" w:rsidRPr="006706CF" w:rsidRDefault="00136987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9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 недель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 xml:space="preserve"> 4 дня</w:t>
            </w:r>
          </w:p>
        </w:tc>
      </w:tr>
      <w:tr w:rsidR="006706CF" w:rsidRPr="006706CF" w:rsidTr="002D49DA">
        <w:tc>
          <w:tcPr>
            <w:tcW w:w="2492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IV четверть</w:t>
            </w:r>
          </w:p>
        </w:tc>
        <w:tc>
          <w:tcPr>
            <w:tcW w:w="12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9 </w:t>
            </w:r>
            <w:proofErr w:type="spellStart"/>
            <w:r w:rsidRPr="006706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706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7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0</w:t>
            </w:r>
            <w:r w:rsidR="00BC5050" w:rsidRPr="006706CF">
              <w:rPr>
                <w:rFonts w:ascii="Times New Roman" w:hAnsi="Times New Roman"/>
                <w:sz w:val="28"/>
                <w:szCs w:val="28"/>
              </w:rPr>
              <w:t>1.04.21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г.-</w:t>
            </w:r>
            <w:r w:rsidR="00136987" w:rsidRPr="006706CF">
              <w:rPr>
                <w:rFonts w:ascii="Times New Roman" w:hAnsi="Times New Roman"/>
                <w:sz w:val="28"/>
                <w:szCs w:val="28"/>
              </w:rPr>
              <w:t>21</w:t>
            </w:r>
            <w:r w:rsidR="00BC5050" w:rsidRPr="006706CF">
              <w:rPr>
                <w:rFonts w:ascii="Times New Roman" w:hAnsi="Times New Roman"/>
                <w:sz w:val="28"/>
                <w:szCs w:val="28"/>
              </w:rPr>
              <w:t>.05.21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г. </w:t>
            </w:r>
          </w:p>
        </w:tc>
        <w:tc>
          <w:tcPr>
            <w:tcW w:w="28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136987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7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 дн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ей</w:t>
            </w:r>
          </w:p>
          <w:p w:rsidR="002D49DA" w:rsidRPr="006706CF" w:rsidRDefault="00136987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7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 недель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 xml:space="preserve"> 2 дня</w:t>
            </w:r>
          </w:p>
        </w:tc>
      </w:tr>
      <w:tr w:rsidR="006706CF" w:rsidRPr="006706CF" w:rsidTr="002D49DA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vAlign w:val="center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 – 8 </w:t>
            </w:r>
            <w:proofErr w:type="spellStart"/>
            <w:r w:rsidRPr="006706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706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7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0</w:t>
            </w:r>
            <w:r w:rsidR="00BC5050" w:rsidRPr="006706CF">
              <w:rPr>
                <w:rFonts w:ascii="Times New Roman" w:hAnsi="Times New Roman"/>
                <w:sz w:val="28"/>
                <w:szCs w:val="28"/>
              </w:rPr>
              <w:t>1.04.21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г.</w:t>
            </w:r>
            <w:r w:rsidR="00BC5050" w:rsidRPr="006706CF">
              <w:rPr>
                <w:rFonts w:ascii="Times New Roman" w:hAnsi="Times New Roman"/>
                <w:sz w:val="28"/>
                <w:szCs w:val="28"/>
              </w:rPr>
              <w:t>-29.05.21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г. </w:t>
            </w:r>
          </w:p>
        </w:tc>
        <w:tc>
          <w:tcPr>
            <w:tcW w:w="28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0454B3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</w:t>
            </w:r>
            <w:r w:rsidR="00136987" w:rsidRPr="006706CF">
              <w:rPr>
                <w:rFonts w:ascii="Times New Roman" w:hAnsi="Times New Roman"/>
                <w:sz w:val="28"/>
                <w:szCs w:val="28"/>
              </w:rPr>
              <w:t>2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 дн</w:t>
            </w:r>
            <w:r w:rsidR="00136987" w:rsidRPr="006706CF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2D49DA" w:rsidRPr="006706CF" w:rsidRDefault="000454B3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8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 недель</w:t>
            </w:r>
            <w:r w:rsidR="00136987" w:rsidRPr="006706CF">
              <w:rPr>
                <w:rFonts w:ascii="Times New Roman" w:hAnsi="Times New Roman"/>
                <w:sz w:val="28"/>
                <w:szCs w:val="28"/>
              </w:rPr>
              <w:t xml:space="preserve"> 2 дня</w:t>
            </w:r>
          </w:p>
        </w:tc>
      </w:tr>
      <w:tr w:rsidR="006706CF" w:rsidRPr="006706CF" w:rsidTr="000454B3">
        <w:trPr>
          <w:gridAfter w:val="3"/>
          <w:wAfter w:w="7021" w:type="dxa"/>
          <w:trHeight w:val="322"/>
        </w:trPr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vAlign w:val="center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6CF" w:rsidRPr="006706CF" w:rsidTr="002D49DA">
        <w:tc>
          <w:tcPr>
            <w:tcW w:w="2492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Итого за учебный год</w:t>
            </w:r>
          </w:p>
        </w:tc>
        <w:tc>
          <w:tcPr>
            <w:tcW w:w="12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 </w:t>
            </w:r>
            <w:proofErr w:type="spellStart"/>
            <w:r w:rsidRPr="006706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706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76612E" w:rsidP="00BC5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02</w:t>
            </w:r>
            <w:r w:rsidR="00BC5050" w:rsidRPr="006706CF">
              <w:rPr>
                <w:rFonts w:ascii="Times New Roman" w:hAnsi="Times New Roman"/>
                <w:sz w:val="28"/>
                <w:szCs w:val="28"/>
              </w:rPr>
              <w:t>.09.20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г.-29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.05.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2</w:t>
            </w:r>
            <w:r w:rsidR="00BC5050"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 xml:space="preserve"> г. </w:t>
            </w:r>
          </w:p>
        </w:tc>
        <w:tc>
          <w:tcPr>
            <w:tcW w:w="28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06CF">
              <w:rPr>
                <w:rFonts w:ascii="Times New Roman" w:hAnsi="Times New Roman"/>
                <w:sz w:val="28"/>
                <w:szCs w:val="28"/>
              </w:rPr>
              <w:t>3</w:t>
            </w:r>
            <w:r w:rsidR="00D31DE5" w:rsidRPr="006706CF">
              <w:rPr>
                <w:rFonts w:ascii="Times New Roman" w:hAnsi="Times New Roman"/>
                <w:sz w:val="28"/>
                <w:szCs w:val="28"/>
              </w:rPr>
              <w:t>3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 xml:space="preserve">  недели</w:t>
            </w:r>
            <w:proofErr w:type="gramEnd"/>
            <w:r w:rsidR="00D31DE5" w:rsidRPr="006706C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36987"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="00D31DE5" w:rsidRPr="006706CF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136987" w:rsidRPr="006706CF">
              <w:rPr>
                <w:rFonts w:ascii="Times New Roman" w:hAnsi="Times New Roman"/>
                <w:sz w:val="28"/>
                <w:szCs w:val="28"/>
              </w:rPr>
              <w:t>е</w:t>
            </w:r>
            <w:r w:rsidR="00D31DE5" w:rsidRPr="006706CF">
              <w:rPr>
                <w:rFonts w:ascii="Times New Roman" w:hAnsi="Times New Roman"/>
                <w:sz w:val="28"/>
                <w:szCs w:val="28"/>
              </w:rPr>
              <w:t>н</w:t>
            </w:r>
            <w:r w:rsidR="00136987" w:rsidRPr="006706CF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2D49DA" w:rsidRPr="006706CF" w:rsidRDefault="00136987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66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 дней</w:t>
            </w:r>
          </w:p>
        </w:tc>
      </w:tr>
      <w:tr w:rsidR="006706CF" w:rsidRPr="006706CF" w:rsidTr="002D49DA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vAlign w:val="center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2-8 </w:t>
            </w:r>
            <w:proofErr w:type="spellStart"/>
            <w:r w:rsidRPr="006706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BC5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0</w:t>
            </w:r>
            <w:r w:rsidR="0076612E" w:rsidRPr="006706CF">
              <w:rPr>
                <w:rFonts w:ascii="Times New Roman" w:hAnsi="Times New Roman"/>
                <w:sz w:val="28"/>
                <w:szCs w:val="28"/>
              </w:rPr>
              <w:t>2</w:t>
            </w:r>
            <w:r w:rsidR="00BC5050" w:rsidRPr="006706CF">
              <w:rPr>
                <w:rFonts w:ascii="Times New Roman" w:hAnsi="Times New Roman"/>
                <w:sz w:val="28"/>
                <w:szCs w:val="28"/>
              </w:rPr>
              <w:t>.09.20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 xml:space="preserve"> г.-</w:t>
            </w:r>
            <w:r w:rsidR="0076612E" w:rsidRPr="006706CF">
              <w:rPr>
                <w:rFonts w:ascii="Times New Roman" w:hAnsi="Times New Roman"/>
                <w:sz w:val="28"/>
                <w:szCs w:val="28"/>
              </w:rPr>
              <w:t>29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.05.</w:t>
            </w:r>
            <w:r w:rsidR="0076612E" w:rsidRPr="006706CF">
              <w:rPr>
                <w:rFonts w:ascii="Times New Roman" w:hAnsi="Times New Roman"/>
                <w:sz w:val="28"/>
                <w:szCs w:val="28"/>
              </w:rPr>
              <w:t>2</w:t>
            </w:r>
            <w:r w:rsidR="00BC5050"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 xml:space="preserve"> г. </w:t>
            </w:r>
          </w:p>
        </w:tc>
        <w:tc>
          <w:tcPr>
            <w:tcW w:w="28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</w:t>
            </w:r>
            <w:r w:rsidR="00D31DE5" w:rsidRPr="006706CF">
              <w:rPr>
                <w:rFonts w:ascii="Times New Roman" w:hAnsi="Times New Roman"/>
                <w:sz w:val="28"/>
                <w:szCs w:val="28"/>
              </w:rPr>
              <w:t>4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 недели</w:t>
            </w:r>
            <w:r w:rsidR="00D31DE5" w:rsidRPr="006706CF">
              <w:rPr>
                <w:rFonts w:ascii="Times New Roman" w:hAnsi="Times New Roman"/>
                <w:sz w:val="28"/>
                <w:szCs w:val="28"/>
              </w:rPr>
              <w:t xml:space="preserve"> 1 день</w:t>
            </w:r>
          </w:p>
          <w:p w:rsidR="002D49DA" w:rsidRPr="006706CF" w:rsidRDefault="00D31DE5" w:rsidP="00D31D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71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д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е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н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6706CF" w:rsidRPr="006706CF" w:rsidTr="002D49DA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vAlign w:val="center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6706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BC5050" w:rsidP="00BC5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02.09.20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г.-2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="0076612E" w:rsidRPr="006706CF">
              <w:rPr>
                <w:rFonts w:ascii="Times New Roman" w:hAnsi="Times New Roman"/>
                <w:sz w:val="28"/>
                <w:szCs w:val="28"/>
              </w:rPr>
              <w:t>.05.2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 xml:space="preserve"> г. </w:t>
            </w:r>
          </w:p>
        </w:tc>
        <w:tc>
          <w:tcPr>
            <w:tcW w:w="283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</w:t>
            </w:r>
            <w:r w:rsidR="00D31DE5" w:rsidRPr="006706CF">
              <w:rPr>
                <w:rFonts w:ascii="Times New Roman" w:hAnsi="Times New Roman"/>
                <w:sz w:val="28"/>
                <w:szCs w:val="28"/>
              </w:rPr>
              <w:t>3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 недели</w:t>
            </w:r>
            <w:r w:rsidR="00BC5050" w:rsidRPr="006706CF">
              <w:rPr>
                <w:rFonts w:ascii="Times New Roman" w:hAnsi="Times New Roman"/>
                <w:sz w:val="28"/>
                <w:szCs w:val="28"/>
              </w:rPr>
              <w:t xml:space="preserve"> 1 день</w:t>
            </w:r>
          </w:p>
          <w:p w:rsidR="002D49DA" w:rsidRPr="006706CF" w:rsidRDefault="002D49DA" w:rsidP="004C6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 </w:t>
            </w:r>
            <w:r w:rsidR="00BC5050" w:rsidRPr="006706CF">
              <w:rPr>
                <w:rFonts w:ascii="Times New Roman" w:hAnsi="Times New Roman"/>
                <w:sz w:val="28"/>
                <w:szCs w:val="28"/>
              </w:rPr>
              <w:t>166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 дн</w:t>
            </w:r>
            <w:r w:rsidR="004C66BC" w:rsidRPr="006706CF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</w:tr>
    </w:tbl>
    <w:p w:rsidR="00BC5050" w:rsidRPr="006706CF" w:rsidRDefault="002D49DA" w:rsidP="002D49D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          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  8. Продолжительность каникул в 201</w:t>
      </w:r>
      <w:r w:rsidR="0076612E" w:rsidRPr="006706CF">
        <w:rPr>
          <w:rFonts w:ascii="Times New Roman" w:hAnsi="Times New Roman"/>
          <w:bCs/>
          <w:sz w:val="28"/>
          <w:szCs w:val="28"/>
        </w:rPr>
        <w:t xml:space="preserve">9 – </w:t>
      </w:r>
      <w:proofErr w:type="gramStart"/>
      <w:r w:rsidR="0076612E" w:rsidRPr="006706CF">
        <w:rPr>
          <w:rFonts w:ascii="Times New Roman" w:hAnsi="Times New Roman"/>
          <w:bCs/>
          <w:sz w:val="28"/>
          <w:szCs w:val="28"/>
        </w:rPr>
        <w:t>2020</w:t>
      </w:r>
      <w:r w:rsidRPr="006706CF">
        <w:rPr>
          <w:rFonts w:ascii="Times New Roman" w:hAnsi="Times New Roman"/>
          <w:bCs/>
          <w:sz w:val="28"/>
          <w:szCs w:val="28"/>
        </w:rPr>
        <w:t xml:space="preserve">  учебном</w:t>
      </w:r>
      <w:proofErr w:type="gramEnd"/>
      <w:r w:rsidRPr="006706CF">
        <w:rPr>
          <w:rFonts w:ascii="Times New Roman" w:hAnsi="Times New Roman"/>
          <w:bCs/>
          <w:sz w:val="28"/>
          <w:szCs w:val="28"/>
        </w:rPr>
        <w:t xml:space="preserve"> году</w:t>
      </w:r>
    </w:p>
    <w:tbl>
      <w:tblPr>
        <w:tblW w:w="959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5"/>
        <w:gridCol w:w="1294"/>
        <w:gridCol w:w="3157"/>
        <w:gridCol w:w="1620"/>
        <w:gridCol w:w="1440"/>
      </w:tblGrid>
      <w:tr w:rsidR="006706CF" w:rsidRPr="006706CF" w:rsidTr="00BC5050">
        <w:tc>
          <w:tcPr>
            <w:tcW w:w="208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аникулы</w:t>
            </w:r>
          </w:p>
        </w:tc>
        <w:tc>
          <w:tcPr>
            <w:tcW w:w="12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315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Срок начала и окончания каникул</w:t>
            </w: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Количество дней</w:t>
            </w:r>
          </w:p>
        </w:tc>
        <w:tc>
          <w:tcPr>
            <w:tcW w:w="14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Резервные дни</w:t>
            </w:r>
          </w:p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кол-во)</w:t>
            </w:r>
          </w:p>
        </w:tc>
      </w:tr>
      <w:tr w:rsidR="006706CF" w:rsidRPr="006706CF" w:rsidTr="00BC5050">
        <w:tc>
          <w:tcPr>
            <w:tcW w:w="208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lastRenderedPageBreak/>
              <w:t>Осенние</w:t>
            </w:r>
          </w:p>
        </w:tc>
        <w:tc>
          <w:tcPr>
            <w:tcW w:w="12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 – 9 </w:t>
            </w:r>
            <w:proofErr w:type="spellStart"/>
            <w:r w:rsidRPr="006706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706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BC5050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0.10.2020-08.11.2020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0  дней</w:t>
            </w:r>
          </w:p>
        </w:tc>
        <w:tc>
          <w:tcPr>
            <w:tcW w:w="14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706CF" w:rsidRPr="006706CF" w:rsidTr="00BC5050">
        <w:tc>
          <w:tcPr>
            <w:tcW w:w="208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12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6706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706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2 – 9 </w:t>
            </w:r>
            <w:proofErr w:type="spellStart"/>
            <w:r w:rsidRPr="006706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706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BC5050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0.12.2020г.-08.01.2021г.</w:t>
            </w:r>
          </w:p>
          <w:p w:rsidR="002D49DA" w:rsidRPr="006706CF" w:rsidRDefault="00BC5050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22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.02.</w:t>
            </w:r>
            <w:r w:rsidR="00C3301C" w:rsidRPr="006706CF">
              <w:rPr>
                <w:rFonts w:ascii="Times New Roman" w:hAnsi="Times New Roman"/>
                <w:sz w:val="28"/>
                <w:szCs w:val="28"/>
              </w:rPr>
              <w:t>2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г.-2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8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.02.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21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5050" w:rsidRPr="006706CF" w:rsidRDefault="00BC5050" w:rsidP="00BC5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30.12.2020г.-08.01.2021г.</w:t>
            </w:r>
          </w:p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="00BC5050" w:rsidRPr="006706CF">
              <w:rPr>
                <w:rFonts w:ascii="Times New Roman" w:hAnsi="Times New Roman"/>
                <w:sz w:val="28"/>
                <w:szCs w:val="28"/>
              </w:rPr>
              <w:t>2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5 дней</w:t>
            </w:r>
          </w:p>
          <w:p w:rsidR="00C3301C" w:rsidRPr="006706CF" w:rsidRDefault="00C3301C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01C" w:rsidRPr="006706CF" w:rsidRDefault="00C3301C" w:rsidP="00BC5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="00BC5050" w:rsidRPr="006706CF">
              <w:rPr>
                <w:rFonts w:ascii="Times New Roman" w:hAnsi="Times New Roman"/>
                <w:sz w:val="28"/>
                <w:szCs w:val="28"/>
              </w:rPr>
              <w:t>2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14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706CF" w:rsidRPr="006706CF" w:rsidTr="00BC5050">
        <w:tc>
          <w:tcPr>
            <w:tcW w:w="208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12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 – 9 </w:t>
            </w:r>
            <w:proofErr w:type="spellStart"/>
            <w:r w:rsidRPr="006706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706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BC5050" w:rsidP="00BC5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2</w:t>
            </w:r>
            <w:r w:rsidR="00C3301C" w:rsidRPr="006706CF">
              <w:rPr>
                <w:rFonts w:ascii="Times New Roman" w:hAnsi="Times New Roman"/>
                <w:sz w:val="28"/>
                <w:szCs w:val="28"/>
              </w:rPr>
              <w:t>3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.03.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2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1г.-</w:t>
            </w:r>
            <w:r w:rsidR="00C3301C" w:rsidRPr="006706CF">
              <w:rPr>
                <w:rFonts w:ascii="Times New Roman" w:hAnsi="Times New Roman"/>
                <w:sz w:val="28"/>
                <w:szCs w:val="28"/>
              </w:rPr>
              <w:t>31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.0</w:t>
            </w:r>
            <w:r w:rsidR="00C3301C" w:rsidRPr="006706CF">
              <w:rPr>
                <w:rFonts w:ascii="Times New Roman" w:hAnsi="Times New Roman"/>
                <w:sz w:val="28"/>
                <w:szCs w:val="28"/>
              </w:rPr>
              <w:t>3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.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2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>1г.</w:t>
            </w: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BC5050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0</w:t>
            </w:r>
            <w:r w:rsidR="002D49DA" w:rsidRPr="006706CF">
              <w:rPr>
                <w:rFonts w:ascii="Times New Roman" w:hAnsi="Times New Roman"/>
                <w:sz w:val="28"/>
                <w:szCs w:val="28"/>
              </w:rPr>
              <w:t xml:space="preserve">  дней</w:t>
            </w:r>
          </w:p>
        </w:tc>
        <w:tc>
          <w:tcPr>
            <w:tcW w:w="14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706CF" w:rsidRPr="006706CF" w:rsidTr="00BC5050">
        <w:tc>
          <w:tcPr>
            <w:tcW w:w="2085" w:type="dxa"/>
            <w:vMerge w:val="restart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за учебный год</w:t>
            </w:r>
          </w:p>
        </w:tc>
        <w:tc>
          <w:tcPr>
            <w:tcW w:w="12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 кл.*</w:t>
            </w:r>
          </w:p>
        </w:tc>
        <w:tc>
          <w:tcPr>
            <w:tcW w:w="315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BC5050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  <w:r w:rsidR="002D49DA" w:rsidRPr="006706CF">
              <w:rPr>
                <w:rFonts w:ascii="Times New Roman" w:hAnsi="Times New Roman"/>
                <w:bCs/>
                <w:sz w:val="28"/>
                <w:szCs w:val="28"/>
              </w:rPr>
              <w:t> дней</w:t>
            </w:r>
          </w:p>
        </w:tc>
        <w:tc>
          <w:tcPr>
            <w:tcW w:w="14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706CF" w:rsidRPr="006706CF" w:rsidTr="00BC5050">
        <w:tc>
          <w:tcPr>
            <w:tcW w:w="0" w:type="auto"/>
            <w:vMerge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vAlign w:val="center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2 – 9 </w:t>
            </w:r>
            <w:proofErr w:type="spellStart"/>
            <w:r w:rsidRPr="006706C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706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5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C330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BC5050" w:rsidRPr="006706C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 д</w:t>
            </w:r>
            <w:r w:rsidR="00C3301C" w:rsidRPr="006706C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C3301C" w:rsidRPr="006706CF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</w:p>
        </w:tc>
        <w:tc>
          <w:tcPr>
            <w:tcW w:w="144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</w:t>
      </w:r>
    </w:p>
    <w:p w:rsidR="002D49DA" w:rsidRPr="006706CF" w:rsidRDefault="00BC5050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9. Форма обучения в 2020</w:t>
      </w:r>
      <w:r w:rsidR="002D49DA" w:rsidRPr="006706CF">
        <w:rPr>
          <w:rFonts w:ascii="Times New Roman" w:hAnsi="Times New Roman"/>
          <w:bCs/>
          <w:sz w:val="28"/>
          <w:szCs w:val="28"/>
        </w:rPr>
        <w:t>-20</w:t>
      </w:r>
      <w:r w:rsidR="00C3301C" w:rsidRPr="006706CF">
        <w:rPr>
          <w:rFonts w:ascii="Times New Roman" w:hAnsi="Times New Roman"/>
          <w:bCs/>
          <w:sz w:val="28"/>
          <w:szCs w:val="28"/>
        </w:rPr>
        <w:t>2</w:t>
      </w:r>
      <w:r w:rsidRPr="006706CF">
        <w:rPr>
          <w:rFonts w:ascii="Times New Roman" w:hAnsi="Times New Roman"/>
          <w:bCs/>
          <w:sz w:val="28"/>
          <w:szCs w:val="28"/>
        </w:rPr>
        <w:t>1</w:t>
      </w:r>
      <w:r w:rsidR="002D49DA" w:rsidRPr="006706CF">
        <w:rPr>
          <w:rFonts w:ascii="Times New Roman" w:hAnsi="Times New Roman"/>
          <w:bCs/>
          <w:sz w:val="28"/>
          <w:szCs w:val="28"/>
        </w:rPr>
        <w:t xml:space="preserve"> учебном </w:t>
      </w:r>
      <w:proofErr w:type="gramStart"/>
      <w:r w:rsidR="002D49DA" w:rsidRPr="006706CF">
        <w:rPr>
          <w:rFonts w:ascii="Times New Roman" w:hAnsi="Times New Roman"/>
          <w:bCs/>
          <w:sz w:val="28"/>
          <w:szCs w:val="28"/>
        </w:rPr>
        <w:t>году  -</w:t>
      </w:r>
      <w:proofErr w:type="gramEnd"/>
      <w:r w:rsidR="002D49DA" w:rsidRPr="006706CF">
        <w:rPr>
          <w:rFonts w:ascii="Times New Roman" w:hAnsi="Times New Roman"/>
          <w:bCs/>
          <w:sz w:val="28"/>
          <w:szCs w:val="28"/>
        </w:rPr>
        <w:t> очная.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10. Проведение промежуточной аттестации в переводных классах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Промежуточная аттестация в </w:t>
      </w:r>
      <w:proofErr w:type="gramStart"/>
      <w:r w:rsidRPr="006706CF">
        <w:rPr>
          <w:rFonts w:ascii="Times New Roman" w:hAnsi="Times New Roman"/>
          <w:sz w:val="28"/>
          <w:szCs w:val="28"/>
        </w:rPr>
        <w:t>переводных  </w:t>
      </w:r>
      <w:r w:rsidR="00BC5050" w:rsidRPr="006706CF">
        <w:rPr>
          <w:rFonts w:ascii="Times New Roman" w:hAnsi="Times New Roman"/>
          <w:sz w:val="28"/>
          <w:szCs w:val="28"/>
        </w:rPr>
        <w:t>1</w:t>
      </w:r>
      <w:proofErr w:type="gramEnd"/>
      <w:r w:rsidRPr="006706CF">
        <w:rPr>
          <w:rFonts w:ascii="Times New Roman" w:hAnsi="Times New Roman"/>
          <w:sz w:val="28"/>
          <w:szCs w:val="28"/>
        </w:rPr>
        <w:t xml:space="preserve"> -8 классах  проводится с 1</w:t>
      </w:r>
      <w:r w:rsidR="00BC5050" w:rsidRPr="006706CF">
        <w:rPr>
          <w:rFonts w:ascii="Times New Roman" w:hAnsi="Times New Roman"/>
          <w:sz w:val="28"/>
          <w:szCs w:val="28"/>
        </w:rPr>
        <w:t>7</w:t>
      </w:r>
      <w:r w:rsidRPr="006706CF">
        <w:rPr>
          <w:rFonts w:ascii="Times New Roman" w:hAnsi="Times New Roman"/>
          <w:sz w:val="28"/>
          <w:szCs w:val="28"/>
        </w:rPr>
        <w:t>.0</w:t>
      </w:r>
      <w:r w:rsidR="00C3301C" w:rsidRPr="006706CF">
        <w:rPr>
          <w:rFonts w:ascii="Times New Roman" w:hAnsi="Times New Roman"/>
          <w:sz w:val="28"/>
          <w:szCs w:val="28"/>
        </w:rPr>
        <w:t>5.202</w:t>
      </w:r>
      <w:r w:rsidR="00BC5050" w:rsidRPr="006706CF">
        <w:rPr>
          <w:rFonts w:ascii="Times New Roman" w:hAnsi="Times New Roman"/>
          <w:sz w:val="28"/>
          <w:szCs w:val="28"/>
        </w:rPr>
        <w:t>1</w:t>
      </w:r>
      <w:r w:rsidRPr="006706CF">
        <w:rPr>
          <w:rFonts w:ascii="Times New Roman" w:hAnsi="Times New Roman"/>
          <w:sz w:val="28"/>
          <w:szCs w:val="28"/>
        </w:rPr>
        <w:t> года по 2</w:t>
      </w:r>
      <w:r w:rsidR="00C3301C" w:rsidRPr="006706CF">
        <w:rPr>
          <w:rFonts w:ascii="Times New Roman" w:hAnsi="Times New Roman"/>
          <w:sz w:val="28"/>
          <w:szCs w:val="28"/>
        </w:rPr>
        <w:t>8</w:t>
      </w:r>
      <w:r w:rsidRPr="006706CF">
        <w:rPr>
          <w:rFonts w:ascii="Times New Roman" w:hAnsi="Times New Roman"/>
          <w:sz w:val="28"/>
          <w:szCs w:val="28"/>
        </w:rPr>
        <w:t>.05.20</w:t>
      </w:r>
      <w:r w:rsidR="00C3301C" w:rsidRPr="006706CF">
        <w:rPr>
          <w:rFonts w:ascii="Times New Roman" w:hAnsi="Times New Roman"/>
          <w:sz w:val="28"/>
          <w:szCs w:val="28"/>
        </w:rPr>
        <w:t>2</w:t>
      </w:r>
      <w:r w:rsidR="00BC5050" w:rsidRPr="006706CF">
        <w:rPr>
          <w:rFonts w:ascii="Times New Roman" w:hAnsi="Times New Roman"/>
          <w:sz w:val="28"/>
          <w:szCs w:val="28"/>
        </w:rPr>
        <w:t>1</w:t>
      </w:r>
      <w:r w:rsidRPr="006706CF">
        <w:rPr>
          <w:rFonts w:ascii="Times New Roman" w:hAnsi="Times New Roman"/>
          <w:sz w:val="28"/>
          <w:szCs w:val="28"/>
        </w:rPr>
        <w:t>года.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</w:t>
      </w:r>
    </w:p>
    <w:p w:rsidR="00BC5050" w:rsidRPr="006706CF" w:rsidRDefault="00BC5050" w:rsidP="00BC5050">
      <w:pPr>
        <w:jc w:val="center"/>
        <w:rPr>
          <w:rFonts w:ascii="Times New Roman" w:hAnsi="Times New Roman"/>
          <w:b/>
          <w:sz w:val="32"/>
          <w:szCs w:val="32"/>
        </w:rPr>
      </w:pPr>
      <w:r w:rsidRPr="006706CF">
        <w:rPr>
          <w:rFonts w:ascii="Times New Roman" w:hAnsi="Times New Roman"/>
          <w:b/>
          <w:sz w:val="32"/>
          <w:szCs w:val="32"/>
        </w:rPr>
        <w:t>Форма проведения промежуточной аттестации в 1-4 класса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1016"/>
        <w:gridCol w:w="2728"/>
        <w:gridCol w:w="3010"/>
      </w:tblGrid>
      <w:tr w:rsidR="006706CF" w:rsidRPr="006706CF" w:rsidTr="00A9703F">
        <w:trPr>
          <w:jc w:val="center"/>
        </w:trPr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№ п/п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Предмет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 xml:space="preserve"> Форма аттестации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 xml:space="preserve"> Математика</w:t>
            </w:r>
          </w:p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Окружающий мир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Комплексная работа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Диктант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 xml:space="preserve"> Математика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Контрольная работа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Диктант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 xml:space="preserve"> Математика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Контрольная работа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Диктант</w:t>
            </w:r>
          </w:p>
        </w:tc>
      </w:tr>
      <w:tr w:rsidR="00BC5050" w:rsidRPr="006706CF" w:rsidTr="00A9703F">
        <w:trPr>
          <w:jc w:val="center"/>
        </w:trPr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 xml:space="preserve"> Математика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Контрольная работа</w:t>
            </w:r>
          </w:p>
        </w:tc>
      </w:tr>
    </w:tbl>
    <w:p w:rsidR="00BC5050" w:rsidRPr="006706CF" w:rsidRDefault="00BC5050" w:rsidP="00BC5050">
      <w:pPr>
        <w:jc w:val="center"/>
        <w:rPr>
          <w:rFonts w:ascii="Times New Roman" w:hAnsi="Times New Roman"/>
          <w:sz w:val="32"/>
          <w:szCs w:val="32"/>
        </w:rPr>
      </w:pPr>
    </w:p>
    <w:p w:rsidR="00BC5050" w:rsidRPr="006706CF" w:rsidRDefault="00BC5050" w:rsidP="00BC5050">
      <w:pPr>
        <w:jc w:val="center"/>
        <w:rPr>
          <w:rFonts w:ascii="Times New Roman" w:hAnsi="Times New Roman"/>
          <w:b/>
          <w:sz w:val="32"/>
          <w:szCs w:val="32"/>
        </w:rPr>
      </w:pPr>
      <w:r w:rsidRPr="006706CF">
        <w:rPr>
          <w:rFonts w:ascii="Times New Roman" w:hAnsi="Times New Roman"/>
          <w:b/>
          <w:sz w:val="32"/>
          <w:szCs w:val="32"/>
        </w:rPr>
        <w:t>Форма проведения промежуточной аттестации в 5-9 класса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1016"/>
        <w:gridCol w:w="2516"/>
        <w:gridCol w:w="3247"/>
      </w:tblGrid>
      <w:tr w:rsidR="006706CF" w:rsidRPr="006706CF" w:rsidTr="00A9703F">
        <w:trPr>
          <w:jc w:val="center"/>
        </w:trPr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№ п/п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Предмет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 xml:space="preserve"> Форма аттестации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Контрольный диктант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 xml:space="preserve"> Математика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Контрольная работа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Контрольный диктант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 xml:space="preserve"> История 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Тестирование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 xml:space="preserve">Биология 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Тестирование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 xml:space="preserve"> Математика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Контрольная работа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Русский язык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Контрольная работа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Тестирование</w:t>
            </w:r>
          </w:p>
        </w:tc>
      </w:tr>
      <w:tr w:rsidR="006706CF" w:rsidRPr="006706CF" w:rsidTr="00A9703F">
        <w:trPr>
          <w:jc w:val="center"/>
        </w:trPr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ОБЖ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 xml:space="preserve">Тестирование </w:t>
            </w:r>
          </w:p>
        </w:tc>
      </w:tr>
      <w:tr w:rsidR="00BC5050" w:rsidRPr="006706CF" w:rsidTr="00A9703F">
        <w:trPr>
          <w:jc w:val="center"/>
        </w:trPr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>Информатика</w:t>
            </w:r>
          </w:p>
        </w:tc>
        <w:tc>
          <w:tcPr>
            <w:tcW w:w="0" w:type="auto"/>
          </w:tcPr>
          <w:p w:rsidR="00BC5050" w:rsidRPr="006706CF" w:rsidRDefault="00BC5050" w:rsidP="00BC5050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706CF">
              <w:rPr>
                <w:rFonts w:ascii="Times New Roman" w:hAnsi="Times New Roman"/>
                <w:sz w:val="32"/>
                <w:szCs w:val="32"/>
              </w:rPr>
              <w:t xml:space="preserve">Тестирование </w:t>
            </w:r>
          </w:p>
        </w:tc>
      </w:tr>
    </w:tbl>
    <w:p w:rsidR="00BC5050" w:rsidRPr="006706CF" w:rsidRDefault="00BC5050" w:rsidP="00BC5050">
      <w:pPr>
        <w:jc w:val="center"/>
        <w:rPr>
          <w:rFonts w:ascii="Times New Roman" w:hAnsi="Times New Roman"/>
          <w:sz w:val="32"/>
          <w:szCs w:val="32"/>
        </w:rPr>
      </w:pP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11. Проведение государственной итоговой аттестации в 9 классах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 xml:space="preserve">Сроки проведения государственной (итоговой) аттестации обучающихся   9 классов </w:t>
      </w:r>
      <w:proofErr w:type="gramStart"/>
      <w:r w:rsidRPr="006706CF">
        <w:rPr>
          <w:rFonts w:ascii="Times New Roman" w:hAnsi="Times New Roman"/>
          <w:sz w:val="28"/>
          <w:szCs w:val="28"/>
        </w:rPr>
        <w:t>устанавливается  Министерством</w:t>
      </w:r>
      <w:proofErr w:type="gramEnd"/>
      <w:r w:rsidRPr="006706CF">
        <w:rPr>
          <w:rFonts w:ascii="Times New Roman" w:hAnsi="Times New Roman"/>
          <w:sz w:val="28"/>
          <w:szCs w:val="28"/>
        </w:rPr>
        <w:t xml:space="preserve"> образования и науки Российской Федерации.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 xml:space="preserve">12. </w:t>
      </w:r>
      <w:r w:rsidRPr="006706CF">
        <w:rPr>
          <w:rFonts w:ascii="Times New Roman" w:hAnsi="Times New Roman"/>
          <w:bCs/>
          <w:sz w:val="28"/>
          <w:szCs w:val="28"/>
        </w:rPr>
        <w:t xml:space="preserve"> Приёмные дни администрации </w:t>
      </w:r>
      <w:proofErr w:type="gramStart"/>
      <w:r w:rsidRPr="006706CF">
        <w:rPr>
          <w:rFonts w:ascii="Times New Roman" w:hAnsi="Times New Roman"/>
          <w:bCs/>
          <w:sz w:val="28"/>
          <w:szCs w:val="28"/>
        </w:rPr>
        <w:t>МБОУ  «</w:t>
      </w:r>
      <w:proofErr w:type="gramEnd"/>
      <w:r w:rsidR="00BC5050" w:rsidRPr="006706CF">
        <w:rPr>
          <w:rFonts w:ascii="Times New Roman" w:hAnsi="Times New Roman"/>
          <w:bCs/>
          <w:sz w:val="28"/>
          <w:szCs w:val="28"/>
        </w:rPr>
        <w:t>Николь</w:t>
      </w:r>
      <w:r w:rsidRPr="006706CF">
        <w:rPr>
          <w:rFonts w:ascii="Times New Roman" w:hAnsi="Times New Roman"/>
          <w:bCs/>
          <w:sz w:val="28"/>
          <w:szCs w:val="28"/>
        </w:rPr>
        <w:t>ская ООШ» для родителей:</w:t>
      </w:r>
      <w:r w:rsidRPr="006706CF">
        <w:rPr>
          <w:rFonts w:ascii="Times New Roman" w:hAnsi="Times New Roman"/>
          <w:sz w:val="28"/>
          <w:szCs w:val="28"/>
        </w:rPr>
        <w:t> 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Директор – </w:t>
      </w:r>
      <w:r w:rsidR="00BC5050" w:rsidRPr="006706CF">
        <w:rPr>
          <w:rFonts w:ascii="Times New Roman" w:hAnsi="Times New Roman"/>
          <w:bCs/>
          <w:sz w:val="28"/>
          <w:szCs w:val="28"/>
        </w:rPr>
        <w:t>Давыдо</w:t>
      </w:r>
      <w:r w:rsidR="00C3301C" w:rsidRPr="006706CF">
        <w:rPr>
          <w:rFonts w:ascii="Times New Roman" w:hAnsi="Times New Roman"/>
          <w:bCs/>
          <w:sz w:val="28"/>
          <w:szCs w:val="28"/>
        </w:rPr>
        <w:t xml:space="preserve">ва Наталья </w:t>
      </w:r>
      <w:r w:rsidR="00BC5050" w:rsidRPr="006706CF">
        <w:rPr>
          <w:rFonts w:ascii="Times New Roman" w:hAnsi="Times New Roman"/>
          <w:bCs/>
          <w:sz w:val="28"/>
          <w:szCs w:val="28"/>
        </w:rPr>
        <w:t>Николаевна</w:t>
      </w:r>
      <w:r w:rsidRPr="006706CF">
        <w:rPr>
          <w:rFonts w:ascii="Times New Roman" w:hAnsi="Times New Roman"/>
          <w:sz w:val="28"/>
          <w:szCs w:val="28"/>
        </w:rPr>
        <w:t>: понедельник с 9.00 до 15.00, кабинет директора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Отв. за методическую и воспитательную работу</w:t>
      </w:r>
    </w:p>
    <w:tbl>
      <w:tblPr>
        <w:tblW w:w="962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8"/>
        <w:gridCol w:w="3000"/>
        <w:gridCol w:w="2428"/>
      </w:tblGrid>
      <w:tr w:rsidR="006706CF" w:rsidRPr="006706CF" w:rsidTr="002D49DA">
        <w:tc>
          <w:tcPr>
            <w:tcW w:w="4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30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Время приёма</w:t>
            </w:r>
          </w:p>
        </w:tc>
        <w:tc>
          <w:tcPr>
            <w:tcW w:w="242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</w:tr>
      <w:tr w:rsidR="006706CF" w:rsidRPr="006706CF" w:rsidTr="002D49DA">
        <w:tc>
          <w:tcPr>
            <w:tcW w:w="4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7434EB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bCs/>
                <w:sz w:val="28"/>
                <w:szCs w:val="28"/>
              </w:rPr>
              <w:t>Давыдова Елена Викторовна</w:t>
            </w:r>
          </w:p>
        </w:tc>
        <w:tc>
          <w:tcPr>
            <w:tcW w:w="30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  с 12.00 до16.00</w:t>
            </w:r>
          </w:p>
        </w:tc>
        <w:tc>
          <w:tcPr>
            <w:tcW w:w="242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743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4EB" w:rsidRPr="006706CF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</w:tr>
      <w:tr w:rsidR="002D49DA" w:rsidRPr="006706CF" w:rsidTr="002D49DA">
        <w:tc>
          <w:tcPr>
            <w:tcW w:w="419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7434EB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Шалимова Наталья Ивановна</w:t>
            </w:r>
          </w:p>
        </w:tc>
        <w:tc>
          <w:tcPr>
            <w:tcW w:w="300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Среда </w:t>
            </w:r>
          </w:p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с 12.00 до 16.00</w:t>
            </w:r>
          </w:p>
        </w:tc>
        <w:tc>
          <w:tcPr>
            <w:tcW w:w="242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D49DA" w:rsidRPr="006706CF" w:rsidRDefault="002D49DA" w:rsidP="00743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r w:rsidR="007434EB" w:rsidRPr="006706CF"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13. Расписание звонков в МБОУ «</w:t>
      </w:r>
      <w:r w:rsidR="007434EB" w:rsidRPr="006706CF">
        <w:rPr>
          <w:rFonts w:ascii="Times New Roman" w:hAnsi="Times New Roman"/>
          <w:sz w:val="28"/>
          <w:szCs w:val="28"/>
        </w:rPr>
        <w:t>Никольская</w:t>
      </w:r>
      <w:r w:rsidRPr="006706CF">
        <w:rPr>
          <w:rFonts w:ascii="Times New Roman" w:hAnsi="Times New Roman"/>
          <w:sz w:val="28"/>
          <w:szCs w:val="28"/>
        </w:rPr>
        <w:t xml:space="preserve"> ООШ»</w:t>
      </w:r>
      <w:r w:rsidR="00C3301C" w:rsidRPr="006706CF">
        <w:rPr>
          <w:rFonts w:ascii="Times New Roman" w:hAnsi="Times New Roman"/>
          <w:sz w:val="28"/>
          <w:szCs w:val="28"/>
        </w:rPr>
        <w:t xml:space="preserve"> </w:t>
      </w:r>
      <w:r w:rsidRPr="006706CF">
        <w:rPr>
          <w:rFonts w:ascii="Times New Roman" w:hAnsi="Times New Roman"/>
          <w:sz w:val="28"/>
          <w:szCs w:val="28"/>
        </w:rPr>
        <w:t>на 20</w:t>
      </w:r>
      <w:r w:rsidR="007434EB" w:rsidRPr="006706CF">
        <w:rPr>
          <w:rFonts w:ascii="Times New Roman" w:hAnsi="Times New Roman"/>
          <w:sz w:val="28"/>
          <w:szCs w:val="28"/>
        </w:rPr>
        <w:t>2</w:t>
      </w:r>
      <w:r w:rsidRPr="006706CF">
        <w:rPr>
          <w:rFonts w:ascii="Times New Roman" w:hAnsi="Times New Roman"/>
          <w:sz w:val="28"/>
          <w:szCs w:val="28"/>
        </w:rPr>
        <w:t>1</w:t>
      </w:r>
      <w:r w:rsidR="007434EB" w:rsidRPr="006706CF">
        <w:rPr>
          <w:rFonts w:ascii="Times New Roman" w:hAnsi="Times New Roman"/>
          <w:sz w:val="28"/>
          <w:szCs w:val="28"/>
        </w:rPr>
        <w:t xml:space="preserve">-2021 </w:t>
      </w:r>
      <w:r w:rsidRPr="006706CF">
        <w:rPr>
          <w:rFonts w:ascii="Times New Roman" w:hAnsi="Times New Roman"/>
          <w:sz w:val="28"/>
          <w:szCs w:val="28"/>
        </w:rPr>
        <w:t xml:space="preserve">учебный год для </w:t>
      </w:r>
      <w:r w:rsidR="007434EB" w:rsidRPr="006706CF">
        <w:rPr>
          <w:rFonts w:ascii="Times New Roman" w:hAnsi="Times New Roman"/>
          <w:sz w:val="28"/>
          <w:szCs w:val="28"/>
        </w:rPr>
        <w:t>5</w:t>
      </w:r>
      <w:r w:rsidRPr="006706CF">
        <w:rPr>
          <w:rFonts w:ascii="Times New Roman" w:hAnsi="Times New Roman"/>
          <w:sz w:val="28"/>
          <w:szCs w:val="28"/>
        </w:rPr>
        <w:t>-9 классов: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1 урок: 9.00 – 9.45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2 урок: 9.55 – 10.40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3 урок: 10.50 – 11.</w:t>
      </w:r>
      <w:r w:rsidR="007434EB" w:rsidRPr="006706CF">
        <w:rPr>
          <w:rFonts w:ascii="Times New Roman" w:hAnsi="Times New Roman"/>
          <w:sz w:val="28"/>
          <w:szCs w:val="28"/>
        </w:rPr>
        <w:t>35</w:t>
      </w:r>
    </w:p>
    <w:p w:rsidR="002D49DA" w:rsidRPr="006706CF" w:rsidRDefault="007434EB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4 урок: 11.4</w:t>
      </w:r>
      <w:r w:rsidR="002D49DA" w:rsidRPr="006706CF">
        <w:rPr>
          <w:rFonts w:ascii="Times New Roman" w:hAnsi="Times New Roman"/>
          <w:sz w:val="28"/>
          <w:szCs w:val="28"/>
        </w:rPr>
        <w:t xml:space="preserve">5 – </w:t>
      </w:r>
      <w:r w:rsidRPr="006706CF">
        <w:rPr>
          <w:rFonts w:ascii="Times New Roman" w:hAnsi="Times New Roman"/>
          <w:sz w:val="28"/>
          <w:szCs w:val="28"/>
        </w:rPr>
        <w:t>12.3</w:t>
      </w:r>
      <w:r w:rsidR="002D49DA" w:rsidRPr="006706CF">
        <w:rPr>
          <w:rFonts w:ascii="Times New Roman" w:hAnsi="Times New Roman"/>
          <w:sz w:val="28"/>
          <w:szCs w:val="28"/>
        </w:rPr>
        <w:t>0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5 урок: 12.50 – 13.35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6 урок: 1</w:t>
      </w:r>
      <w:r w:rsidR="007434EB" w:rsidRPr="006706CF">
        <w:rPr>
          <w:rFonts w:ascii="Times New Roman" w:hAnsi="Times New Roman"/>
          <w:sz w:val="28"/>
          <w:szCs w:val="28"/>
        </w:rPr>
        <w:t>3.</w:t>
      </w:r>
      <w:r w:rsidRPr="006706CF">
        <w:rPr>
          <w:rFonts w:ascii="Times New Roman" w:hAnsi="Times New Roman"/>
          <w:sz w:val="28"/>
          <w:szCs w:val="28"/>
        </w:rPr>
        <w:t>4</w:t>
      </w:r>
      <w:r w:rsidR="007434EB" w:rsidRPr="006706CF">
        <w:rPr>
          <w:rFonts w:ascii="Times New Roman" w:hAnsi="Times New Roman"/>
          <w:sz w:val="28"/>
          <w:szCs w:val="28"/>
        </w:rPr>
        <w:t>5 - 14.30</w:t>
      </w:r>
    </w:p>
    <w:p w:rsidR="002D49DA" w:rsidRPr="006706CF" w:rsidRDefault="007434EB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7 урок: 14.40</w:t>
      </w:r>
      <w:r w:rsidR="002D49DA" w:rsidRPr="006706CF">
        <w:rPr>
          <w:rFonts w:ascii="Times New Roman" w:hAnsi="Times New Roman"/>
          <w:sz w:val="28"/>
          <w:szCs w:val="28"/>
        </w:rPr>
        <w:t xml:space="preserve"> – 15.</w:t>
      </w:r>
      <w:r w:rsidRPr="006706CF">
        <w:rPr>
          <w:rFonts w:ascii="Times New Roman" w:hAnsi="Times New Roman"/>
          <w:sz w:val="28"/>
          <w:szCs w:val="28"/>
        </w:rPr>
        <w:t>25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8 урок: 15.</w:t>
      </w:r>
      <w:r w:rsidR="007434EB" w:rsidRPr="006706CF">
        <w:rPr>
          <w:rFonts w:ascii="Times New Roman" w:hAnsi="Times New Roman"/>
          <w:sz w:val="28"/>
          <w:szCs w:val="28"/>
        </w:rPr>
        <w:t>3</w:t>
      </w:r>
      <w:r w:rsidRPr="006706CF">
        <w:rPr>
          <w:rFonts w:ascii="Times New Roman" w:hAnsi="Times New Roman"/>
          <w:sz w:val="28"/>
          <w:szCs w:val="28"/>
        </w:rPr>
        <w:t>5</w:t>
      </w:r>
      <w:r w:rsidR="007434EB" w:rsidRPr="006706CF">
        <w:rPr>
          <w:rFonts w:ascii="Times New Roman" w:hAnsi="Times New Roman"/>
          <w:sz w:val="28"/>
          <w:szCs w:val="28"/>
        </w:rPr>
        <w:t xml:space="preserve"> – 16.20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Расписание звонков для обучающихся 1-х классов</w:t>
      </w:r>
      <w:r w:rsidR="00C3301C" w:rsidRPr="006706CF">
        <w:rPr>
          <w:rFonts w:ascii="Times New Roman" w:hAnsi="Times New Roman"/>
          <w:bCs/>
          <w:sz w:val="28"/>
          <w:szCs w:val="28"/>
        </w:rPr>
        <w:t xml:space="preserve"> </w:t>
      </w:r>
      <w:r w:rsidRPr="006706CF">
        <w:rPr>
          <w:rFonts w:ascii="Times New Roman" w:hAnsi="Times New Roman"/>
          <w:bCs/>
          <w:sz w:val="28"/>
          <w:szCs w:val="28"/>
        </w:rPr>
        <w:t>201</w:t>
      </w:r>
      <w:r w:rsidR="00C3301C" w:rsidRPr="006706CF">
        <w:rPr>
          <w:rFonts w:ascii="Times New Roman" w:hAnsi="Times New Roman"/>
          <w:bCs/>
          <w:sz w:val="28"/>
          <w:szCs w:val="28"/>
        </w:rPr>
        <w:t>9-2020</w:t>
      </w:r>
      <w:r w:rsidRPr="006706CF">
        <w:rPr>
          <w:rFonts w:ascii="Times New Roman" w:hAnsi="Times New Roman"/>
          <w:bCs/>
          <w:sz w:val="28"/>
          <w:szCs w:val="28"/>
        </w:rPr>
        <w:t> учебный год: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1 урок: 9.</w:t>
      </w:r>
      <w:r w:rsidR="007434EB" w:rsidRPr="006706CF">
        <w:rPr>
          <w:rFonts w:ascii="Times New Roman" w:hAnsi="Times New Roman"/>
          <w:sz w:val="28"/>
          <w:szCs w:val="28"/>
        </w:rPr>
        <w:t>15</w:t>
      </w:r>
      <w:r w:rsidRPr="006706CF">
        <w:rPr>
          <w:rFonts w:ascii="Times New Roman" w:hAnsi="Times New Roman"/>
          <w:sz w:val="28"/>
          <w:szCs w:val="28"/>
        </w:rPr>
        <w:t xml:space="preserve"> – </w:t>
      </w:r>
      <w:r w:rsidR="007434EB" w:rsidRPr="006706CF">
        <w:rPr>
          <w:rFonts w:ascii="Times New Roman" w:hAnsi="Times New Roman"/>
          <w:sz w:val="28"/>
          <w:szCs w:val="28"/>
        </w:rPr>
        <w:t>9.50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2 урок: 10.</w:t>
      </w:r>
      <w:r w:rsidR="007434EB" w:rsidRPr="006706CF">
        <w:rPr>
          <w:rFonts w:ascii="Times New Roman" w:hAnsi="Times New Roman"/>
          <w:sz w:val="28"/>
          <w:szCs w:val="28"/>
        </w:rPr>
        <w:t>10</w:t>
      </w:r>
      <w:r w:rsidRPr="006706CF">
        <w:rPr>
          <w:rFonts w:ascii="Times New Roman" w:hAnsi="Times New Roman"/>
          <w:sz w:val="28"/>
          <w:szCs w:val="28"/>
        </w:rPr>
        <w:t xml:space="preserve"> – 10.</w:t>
      </w:r>
      <w:r w:rsidR="007434EB" w:rsidRPr="006706CF">
        <w:rPr>
          <w:rFonts w:ascii="Times New Roman" w:hAnsi="Times New Roman"/>
          <w:sz w:val="28"/>
          <w:szCs w:val="28"/>
        </w:rPr>
        <w:t>4</w:t>
      </w:r>
      <w:r w:rsidRPr="006706CF">
        <w:rPr>
          <w:rFonts w:ascii="Times New Roman" w:hAnsi="Times New Roman"/>
          <w:sz w:val="28"/>
          <w:szCs w:val="28"/>
        </w:rPr>
        <w:t>5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 xml:space="preserve">3 урок: </w:t>
      </w:r>
      <w:r w:rsidR="007434EB" w:rsidRPr="006706CF">
        <w:rPr>
          <w:rFonts w:ascii="Times New Roman" w:hAnsi="Times New Roman"/>
          <w:sz w:val="28"/>
          <w:szCs w:val="28"/>
        </w:rPr>
        <w:t>11.05 – 11.4</w:t>
      </w:r>
      <w:r w:rsidRPr="006706CF">
        <w:rPr>
          <w:rFonts w:ascii="Times New Roman" w:hAnsi="Times New Roman"/>
          <w:sz w:val="28"/>
          <w:szCs w:val="28"/>
        </w:rPr>
        <w:t>0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 xml:space="preserve">4 урок: </w:t>
      </w:r>
      <w:r w:rsidR="007434EB" w:rsidRPr="006706CF">
        <w:rPr>
          <w:rFonts w:ascii="Times New Roman" w:hAnsi="Times New Roman"/>
          <w:sz w:val="28"/>
          <w:szCs w:val="28"/>
        </w:rPr>
        <w:t>12.10 – 12.4</w:t>
      </w:r>
      <w:r w:rsidRPr="006706CF">
        <w:rPr>
          <w:rFonts w:ascii="Times New Roman" w:hAnsi="Times New Roman"/>
          <w:sz w:val="28"/>
          <w:szCs w:val="28"/>
        </w:rPr>
        <w:t>5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5 урок: 13.0</w:t>
      </w:r>
      <w:r w:rsidR="007434EB" w:rsidRPr="006706CF">
        <w:rPr>
          <w:rFonts w:ascii="Times New Roman" w:hAnsi="Times New Roman"/>
          <w:sz w:val="28"/>
          <w:szCs w:val="28"/>
        </w:rPr>
        <w:t>5</w:t>
      </w:r>
      <w:r w:rsidRPr="006706CF">
        <w:rPr>
          <w:rFonts w:ascii="Times New Roman" w:hAnsi="Times New Roman"/>
          <w:sz w:val="28"/>
          <w:szCs w:val="28"/>
        </w:rPr>
        <w:t xml:space="preserve"> – 13.</w:t>
      </w:r>
      <w:r w:rsidR="007434EB" w:rsidRPr="006706CF">
        <w:rPr>
          <w:rFonts w:ascii="Times New Roman" w:hAnsi="Times New Roman"/>
          <w:sz w:val="28"/>
          <w:szCs w:val="28"/>
        </w:rPr>
        <w:t>40</w:t>
      </w:r>
    </w:p>
    <w:p w:rsidR="007434EB" w:rsidRPr="006706CF" w:rsidRDefault="007434EB" w:rsidP="007434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bCs/>
          <w:sz w:val="28"/>
          <w:szCs w:val="28"/>
        </w:rPr>
        <w:t>Расписание звонков для обучающихся 2-4-х классов 2019-2020 учебный год:</w:t>
      </w:r>
    </w:p>
    <w:p w:rsidR="007434EB" w:rsidRPr="006706CF" w:rsidRDefault="007434EB" w:rsidP="007434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  1 урок: 9.15 – 10.00</w:t>
      </w:r>
    </w:p>
    <w:p w:rsidR="007434EB" w:rsidRPr="006706CF" w:rsidRDefault="007434EB" w:rsidP="007434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2 урок: 10.10 – 10.55</w:t>
      </w:r>
    </w:p>
    <w:p w:rsidR="007434EB" w:rsidRPr="006706CF" w:rsidRDefault="007434EB" w:rsidP="007434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3 урок: 11.05 – 11.50</w:t>
      </w:r>
    </w:p>
    <w:p w:rsidR="007434EB" w:rsidRPr="006706CF" w:rsidRDefault="007434EB" w:rsidP="007434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4 урок: 12.10 – 12.55</w:t>
      </w:r>
    </w:p>
    <w:p w:rsidR="007434EB" w:rsidRPr="006706CF" w:rsidRDefault="007434EB" w:rsidP="007434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5 урок: 13.05 – 13.50</w:t>
      </w:r>
    </w:p>
    <w:p w:rsidR="007434EB" w:rsidRPr="006706CF" w:rsidRDefault="007434EB" w:rsidP="007434E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706CF">
        <w:rPr>
          <w:rFonts w:ascii="Times New Roman" w:hAnsi="Times New Roman"/>
          <w:sz w:val="28"/>
          <w:szCs w:val="28"/>
        </w:rPr>
        <w:t>6  урок</w:t>
      </w:r>
      <w:proofErr w:type="gramEnd"/>
      <w:r w:rsidRPr="006706CF">
        <w:rPr>
          <w:rFonts w:ascii="Times New Roman" w:hAnsi="Times New Roman"/>
          <w:sz w:val="28"/>
          <w:szCs w:val="28"/>
        </w:rPr>
        <w:t>: 14.00-14.45</w:t>
      </w:r>
    </w:p>
    <w:p w:rsidR="002D49DA" w:rsidRPr="006706CF" w:rsidRDefault="002D49DA" w:rsidP="007434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14. Организация питания обучающихся 1-9 классов:</w:t>
      </w:r>
    </w:p>
    <w:p w:rsidR="002F3E76" w:rsidRPr="006706CF" w:rsidRDefault="002F3E76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3"/>
        <w:gridCol w:w="1462"/>
        <w:gridCol w:w="2998"/>
        <w:gridCol w:w="1541"/>
        <w:gridCol w:w="2626"/>
      </w:tblGrid>
      <w:tr w:rsidR="006706CF" w:rsidRPr="006706CF" w:rsidTr="002D49DA">
        <w:tc>
          <w:tcPr>
            <w:tcW w:w="1743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еремена</w:t>
            </w:r>
          </w:p>
        </w:tc>
        <w:tc>
          <w:tcPr>
            <w:tcW w:w="0" w:type="auto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998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Продолжительность перемены</w:t>
            </w:r>
          </w:p>
        </w:tc>
        <w:tc>
          <w:tcPr>
            <w:tcW w:w="1541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0" w:type="auto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</w:tr>
      <w:tr w:rsidR="006706CF" w:rsidRPr="006706CF" w:rsidTr="002D49DA">
        <w:tc>
          <w:tcPr>
            <w:tcW w:w="1743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lastRenderedPageBreak/>
              <w:t>3 перемена</w:t>
            </w:r>
          </w:p>
        </w:tc>
        <w:tc>
          <w:tcPr>
            <w:tcW w:w="0" w:type="auto"/>
          </w:tcPr>
          <w:p w:rsidR="002D49DA" w:rsidRPr="006706CF" w:rsidRDefault="002D49DA" w:rsidP="00743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1.</w:t>
            </w:r>
            <w:r w:rsidR="007434EB" w:rsidRPr="006706CF">
              <w:rPr>
                <w:rFonts w:ascii="Times New Roman" w:hAnsi="Times New Roman"/>
                <w:sz w:val="28"/>
                <w:szCs w:val="28"/>
              </w:rPr>
              <w:t>50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-12.</w:t>
            </w:r>
            <w:r w:rsidR="007434EB"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98" w:type="dxa"/>
          </w:tcPr>
          <w:p w:rsidR="002D49DA" w:rsidRPr="006706CF" w:rsidRDefault="002D49DA" w:rsidP="00743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2</w:t>
            </w:r>
            <w:r w:rsidR="007434EB" w:rsidRPr="006706CF">
              <w:rPr>
                <w:rFonts w:ascii="Times New Roman" w:hAnsi="Times New Roman"/>
                <w:sz w:val="28"/>
                <w:szCs w:val="28"/>
              </w:rPr>
              <w:t>0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541" w:type="dxa"/>
          </w:tcPr>
          <w:p w:rsidR="002D49DA" w:rsidRPr="006706CF" w:rsidRDefault="002D49DA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</w:t>
            </w:r>
            <w:r w:rsidR="007434EB" w:rsidRPr="006706CF">
              <w:rPr>
                <w:rFonts w:ascii="Times New Roman" w:hAnsi="Times New Roman"/>
                <w:sz w:val="28"/>
                <w:szCs w:val="28"/>
              </w:rPr>
              <w:t>-4</w:t>
            </w:r>
            <w:r w:rsidRPr="006706CF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0" w:type="auto"/>
          </w:tcPr>
          <w:p w:rsidR="002D49DA" w:rsidRPr="006706CF" w:rsidRDefault="007434EB" w:rsidP="002D4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06CF" w:rsidRPr="006706CF" w:rsidTr="002D49DA">
        <w:tc>
          <w:tcPr>
            <w:tcW w:w="1743" w:type="dxa"/>
          </w:tcPr>
          <w:p w:rsidR="007434EB" w:rsidRPr="006706CF" w:rsidRDefault="007434EB" w:rsidP="00743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4 перемена</w:t>
            </w:r>
          </w:p>
        </w:tc>
        <w:tc>
          <w:tcPr>
            <w:tcW w:w="0" w:type="auto"/>
          </w:tcPr>
          <w:p w:rsidR="007434EB" w:rsidRPr="006706CF" w:rsidRDefault="007434EB" w:rsidP="00743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2.30-12.50</w:t>
            </w:r>
          </w:p>
        </w:tc>
        <w:tc>
          <w:tcPr>
            <w:tcW w:w="2998" w:type="dxa"/>
          </w:tcPr>
          <w:p w:rsidR="007434EB" w:rsidRPr="006706CF" w:rsidRDefault="007434EB" w:rsidP="00743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  <w:tc>
          <w:tcPr>
            <w:tcW w:w="1541" w:type="dxa"/>
          </w:tcPr>
          <w:p w:rsidR="007434EB" w:rsidRPr="006706CF" w:rsidRDefault="007434EB" w:rsidP="00743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5-9 классы</w:t>
            </w:r>
          </w:p>
        </w:tc>
        <w:tc>
          <w:tcPr>
            <w:tcW w:w="0" w:type="auto"/>
          </w:tcPr>
          <w:p w:rsidR="007434EB" w:rsidRPr="006706CF" w:rsidRDefault="007434EB" w:rsidP="007434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6C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2F3E76" w:rsidRPr="006706CF" w:rsidRDefault="002F3E76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15. Родительские собрания: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Классные родительские собрания не реже одного раза в четверть.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Общешкольные родительские собрания 2 раза в год.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 xml:space="preserve">16. Регламент административных совещаний: </w:t>
      </w:r>
    </w:p>
    <w:p w:rsidR="002D49DA" w:rsidRPr="006706CF" w:rsidRDefault="002D49DA" w:rsidP="002D49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06CF">
        <w:rPr>
          <w:rFonts w:ascii="Times New Roman" w:hAnsi="Times New Roman"/>
          <w:sz w:val="28"/>
          <w:szCs w:val="28"/>
        </w:rPr>
        <w:t>Педагогический совет – не реже 4 раз в год (пятница),</w:t>
      </w:r>
    </w:p>
    <w:p w:rsidR="002D49DA" w:rsidRPr="006706CF" w:rsidRDefault="002D49DA" w:rsidP="00C3301C">
      <w:pPr>
        <w:spacing w:after="0" w:line="240" w:lineRule="auto"/>
      </w:pPr>
      <w:r w:rsidRPr="006706CF">
        <w:rPr>
          <w:rFonts w:ascii="Times New Roman" w:hAnsi="Times New Roman"/>
          <w:sz w:val="28"/>
          <w:szCs w:val="28"/>
        </w:rPr>
        <w:t>Совещание при директоре – 1 раз в мес</w:t>
      </w:r>
      <w:r w:rsidR="00C3301C" w:rsidRPr="006706CF">
        <w:rPr>
          <w:rFonts w:ascii="Times New Roman" w:hAnsi="Times New Roman"/>
          <w:sz w:val="28"/>
          <w:szCs w:val="28"/>
        </w:rPr>
        <w:t>яц (четверг).</w:t>
      </w:r>
    </w:p>
    <w:p w:rsidR="002D49DA" w:rsidRPr="006706CF" w:rsidRDefault="002D49DA" w:rsidP="002D49DA"/>
    <w:p w:rsidR="00FB7AC2" w:rsidRPr="006706CF" w:rsidRDefault="00FB7AC2"/>
    <w:sectPr w:rsidR="00FB7AC2" w:rsidRPr="006706CF" w:rsidSect="004505A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8718C"/>
    <w:multiLevelType w:val="multilevel"/>
    <w:tmpl w:val="BCCE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35C98"/>
    <w:multiLevelType w:val="multilevel"/>
    <w:tmpl w:val="FB78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E0FC3"/>
    <w:multiLevelType w:val="multilevel"/>
    <w:tmpl w:val="B644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32A5B"/>
    <w:multiLevelType w:val="multilevel"/>
    <w:tmpl w:val="41CE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A7161"/>
    <w:multiLevelType w:val="multilevel"/>
    <w:tmpl w:val="E178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59"/>
    <w:rsid w:val="000454B3"/>
    <w:rsid w:val="000F1070"/>
    <w:rsid w:val="00136987"/>
    <w:rsid w:val="001B4901"/>
    <w:rsid w:val="001D370C"/>
    <w:rsid w:val="002228C9"/>
    <w:rsid w:val="00295059"/>
    <w:rsid w:val="002D49DA"/>
    <w:rsid w:val="002F3E76"/>
    <w:rsid w:val="00395BF6"/>
    <w:rsid w:val="004012BD"/>
    <w:rsid w:val="004505AD"/>
    <w:rsid w:val="004844F7"/>
    <w:rsid w:val="004A177E"/>
    <w:rsid w:val="004C66BC"/>
    <w:rsid w:val="00530E46"/>
    <w:rsid w:val="005564F6"/>
    <w:rsid w:val="00581214"/>
    <w:rsid w:val="005B6281"/>
    <w:rsid w:val="0062224A"/>
    <w:rsid w:val="00636DA2"/>
    <w:rsid w:val="006706CF"/>
    <w:rsid w:val="007434EB"/>
    <w:rsid w:val="00764EA2"/>
    <w:rsid w:val="0076612E"/>
    <w:rsid w:val="008232E0"/>
    <w:rsid w:val="00881637"/>
    <w:rsid w:val="008E2BA5"/>
    <w:rsid w:val="00923A06"/>
    <w:rsid w:val="00A96832"/>
    <w:rsid w:val="00AD7841"/>
    <w:rsid w:val="00B06325"/>
    <w:rsid w:val="00BC5050"/>
    <w:rsid w:val="00C3301C"/>
    <w:rsid w:val="00D31DE5"/>
    <w:rsid w:val="00E44816"/>
    <w:rsid w:val="00E51703"/>
    <w:rsid w:val="00E72950"/>
    <w:rsid w:val="00ED2A2B"/>
    <w:rsid w:val="00FB7AC2"/>
    <w:rsid w:val="00FD4296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F57A4-B205-4020-A951-47568EB2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DA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4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9D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2D49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D49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D49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5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5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3FFA-CDEC-4D55-9A05-BA075884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</dc:creator>
  <cp:keywords/>
  <dc:description/>
  <cp:lastModifiedBy>school</cp:lastModifiedBy>
  <cp:revision>8</cp:revision>
  <cp:lastPrinted>2020-11-19T09:40:00Z</cp:lastPrinted>
  <dcterms:created xsi:type="dcterms:W3CDTF">2020-11-18T12:21:00Z</dcterms:created>
  <dcterms:modified xsi:type="dcterms:W3CDTF">2020-11-19T11:33:00Z</dcterms:modified>
</cp:coreProperties>
</file>